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004324343"/>
            <w:placeholder>
              <w:docPart w:val="F8111FB08B6A4F939FEFEC6183229DA2"/>
            </w:placeholder>
          </w:sdtPr>
          <w:sdtEndPr/>
          <w:sdtContent>
            <w:p w14:paraId="67F2D9BD" w14:textId="584C9898" w:rsidR="00CC0989" w:rsidRPr="00CC0989" w:rsidRDefault="003A615D" w:rsidP="00211821">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Kärcher-</w:t>
              </w:r>
              <w:r w:rsidR="002373A6">
                <w:rPr>
                  <w:rFonts w:ascii="Arial" w:hAnsi="Arial"/>
                  <w:kern w:val="36"/>
                  <w:sz w:val="32"/>
                  <w:szCs w:val="20"/>
                  <w:lang w:eastAsia="de-DE"/>
                </w:rPr>
                <w:t>Studie zum Putzverhalten</w:t>
              </w:r>
            </w:p>
          </w:sdtContent>
        </w:sdt>
      </w:sdtContent>
    </w:sdt>
    <w:p w14:paraId="6A9814FA" w14:textId="5DC0FB5D"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C2269B" w:rsidRPr="00C2269B">
            <w:rPr>
              <w:rFonts w:ascii="Arial" w:hAnsi="Arial"/>
              <w:b/>
              <w:kern w:val="36"/>
              <w:sz w:val="36"/>
              <w:szCs w:val="20"/>
              <w:lang w:eastAsia="de-DE"/>
            </w:rPr>
            <w:t>Na komm‘, das bisschen Haushalt…</w:t>
          </w:r>
          <w:r w:rsidR="00C2269B" w:rsidRPr="00C2269B" w:rsidDel="00C2269B">
            <w:rPr>
              <w:rFonts w:ascii="Arial" w:hAnsi="Arial"/>
              <w:b/>
              <w:kern w:val="36"/>
              <w:sz w:val="36"/>
              <w:szCs w:val="20"/>
              <w:lang w:eastAsia="de-DE"/>
            </w:rPr>
            <w:t xml:space="preserve"> </w:t>
          </w:r>
        </w:sdtContent>
      </w:sdt>
    </w:p>
    <w:p w14:paraId="6769BB8C" w14:textId="77777777"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14:paraId="4252B7D2" w14:textId="77777777" w:rsidTr="00706BA9">
        <w:trPr>
          <w:trHeight w:hRule="exact" w:val="198"/>
        </w:trPr>
        <w:tc>
          <w:tcPr>
            <w:tcW w:w="3227" w:type="dxa"/>
          </w:tcPr>
          <w:p w14:paraId="5E4CC5F2" w14:textId="77777777"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14:paraId="3A0B4C2E" w14:textId="7777777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14:paraId="7A62C422" w14:textId="196B9E1C" w:rsidR="00E443E7" w:rsidRDefault="00C336D5" w:rsidP="00706BA9">
                <w:pPr>
                  <w:pStyle w:val="Arial6pt"/>
                  <w:framePr w:wrap="auto" w:vAnchor="margin" w:yAlign="inline"/>
                  <w:spacing w:after="90" w:line="180" w:lineRule="exact"/>
                  <w:rPr>
                    <w:sz w:val="16"/>
                  </w:rPr>
                </w:pPr>
                <w:r>
                  <w:rPr>
                    <w:sz w:val="16"/>
                  </w:rPr>
                  <w:t>Moritz Dittmar</w:t>
                </w:r>
              </w:p>
            </w:tc>
          </w:sdtContent>
        </w:sdt>
      </w:tr>
      <w:tr w:rsidR="00E443E7" w14:paraId="7CD02CA7" w14:textId="7777777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14:paraId="5E76560D" w14:textId="5C3DEC80" w:rsidR="00E443E7" w:rsidRDefault="00C336D5" w:rsidP="00706BA9">
                <w:pPr>
                  <w:pStyle w:val="Arial6pt"/>
                  <w:framePr w:wrap="auto" w:vAnchor="margin" w:yAlign="inline"/>
                  <w:spacing w:after="90" w:line="180" w:lineRule="exact"/>
                  <w:rPr>
                    <w:sz w:val="16"/>
                  </w:rPr>
                </w:pPr>
                <w:r>
                  <w:rPr>
                    <w:sz w:val="16"/>
                  </w:rPr>
                  <w:t>Pressereferent</w:t>
                </w:r>
              </w:p>
            </w:tc>
          </w:sdtContent>
        </w:sdt>
      </w:tr>
      <w:tr w:rsidR="00E443E7" w:rsidRPr="009B7C40" w14:paraId="1D8F5C44" w14:textId="77777777" w:rsidTr="00706BA9">
        <w:trPr>
          <w:trHeight w:hRule="exact" w:val="198"/>
        </w:trPr>
        <w:tc>
          <w:tcPr>
            <w:tcW w:w="3227" w:type="dxa"/>
          </w:tcPr>
          <w:p w14:paraId="594DED24" w14:textId="77777777"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tr w:rsidR="00E443E7" w14:paraId="0A92110C" w14:textId="77777777" w:rsidTr="00706BA9">
        <w:trPr>
          <w:trHeight w:hRule="exact" w:val="198"/>
        </w:trPr>
        <w:tc>
          <w:tcPr>
            <w:tcW w:w="3227" w:type="dxa"/>
          </w:tcPr>
          <w:p w14:paraId="1FD35C8B" w14:textId="77777777"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14:paraId="6A0B6DF4" w14:textId="77777777" w:rsidTr="00706BA9">
        <w:trPr>
          <w:trHeight w:hRule="exact" w:val="198"/>
        </w:trPr>
        <w:tc>
          <w:tcPr>
            <w:tcW w:w="3227" w:type="dxa"/>
          </w:tcPr>
          <w:p w14:paraId="20A4B6F4" w14:textId="77777777" w:rsidR="00E443E7" w:rsidRDefault="00E443E7" w:rsidP="00706BA9">
            <w:pPr>
              <w:pStyle w:val="Arial6pt"/>
              <w:framePr w:wrap="auto" w:vAnchor="margin" w:yAlign="inline"/>
              <w:spacing w:after="90" w:line="180" w:lineRule="exact"/>
              <w:rPr>
                <w:sz w:val="16"/>
              </w:rPr>
            </w:pPr>
            <w:r>
              <w:rPr>
                <w:sz w:val="16"/>
              </w:rPr>
              <w:t>71364 Winnenden</w:t>
            </w:r>
          </w:p>
        </w:tc>
      </w:tr>
      <w:tr w:rsidR="00E443E7" w14:paraId="5A0C1727" w14:textId="77777777" w:rsidTr="00706BA9">
        <w:trPr>
          <w:trHeight w:hRule="exact" w:val="198"/>
        </w:trPr>
        <w:tc>
          <w:tcPr>
            <w:tcW w:w="3227" w:type="dxa"/>
          </w:tcPr>
          <w:p w14:paraId="53861623" w14:textId="77777777" w:rsidR="00E443E7" w:rsidRDefault="00E443E7" w:rsidP="00706BA9">
            <w:pPr>
              <w:pStyle w:val="Arial6pt"/>
              <w:framePr w:wrap="auto" w:vAnchor="margin" w:yAlign="inline"/>
              <w:spacing w:after="90" w:line="180" w:lineRule="exact"/>
              <w:rPr>
                <w:sz w:val="16"/>
              </w:rPr>
            </w:pPr>
          </w:p>
        </w:tc>
      </w:tr>
      <w:tr w:rsidR="00E443E7" w14:paraId="021E677F" w14:textId="7777777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14:paraId="1CE1163A" w14:textId="4D6BEDB6" w:rsidR="00E443E7" w:rsidRDefault="00C336D5" w:rsidP="00706BA9">
                <w:pPr>
                  <w:pStyle w:val="Arial6pt"/>
                  <w:framePr w:wrap="auto" w:vAnchor="margin" w:yAlign="inline"/>
                  <w:spacing w:after="90" w:line="180" w:lineRule="exact"/>
                  <w:rPr>
                    <w:sz w:val="16"/>
                  </w:rPr>
                </w:pPr>
                <w:r>
                  <w:rPr>
                    <w:sz w:val="16"/>
                  </w:rPr>
                  <w:t>T +49 71 95 14-3919</w:t>
                </w:r>
              </w:p>
            </w:tc>
          </w:sdtContent>
        </w:sdt>
      </w:tr>
      <w:tr w:rsidR="00E443E7" w14:paraId="1F0C9596" w14:textId="77777777" w:rsidTr="00706BA9">
        <w:trPr>
          <w:trHeight w:hRule="exact" w:val="198"/>
        </w:trPr>
        <w:tc>
          <w:tcPr>
            <w:tcW w:w="3227" w:type="dxa"/>
          </w:tcPr>
          <w:p w14:paraId="63751DFE" w14:textId="77777777" w:rsidR="00E443E7" w:rsidRDefault="00E443E7" w:rsidP="00706BA9">
            <w:pPr>
              <w:pStyle w:val="Arial6pt"/>
              <w:framePr w:wrap="auto" w:vAnchor="margin" w:yAlign="inline"/>
              <w:spacing w:after="90" w:line="180" w:lineRule="exact"/>
              <w:rPr>
                <w:sz w:val="16"/>
              </w:rPr>
            </w:pPr>
            <w:r>
              <w:rPr>
                <w:sz w:val="16"/>
              </w:rPr>
              <w:t>F +49 71 95 14-2193</w:t>
            </w:r>
          </w:p>
        </w:tc>
      </w:tr>
      <w:tr w:rsidR="00E443E7" w14:paraId="053315A6" w14:textId="7777777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14:paraId="40D34CB8" w14:textId="7A775461" w:rsidR="00E443E7" w:rsidRPr="00815FA3" w:rsidRDefault="00C336D5"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r w:rsidR="00EC4AF3" w14:paraId="0376205D" w14:textId="77777777" w:rsidTr="00706BA9">
        <w:trPr>
          <w:trHeight w:hRule="exact" w:val="198"/>
        </w:trPr>
        <w:tc>
          <w:tcPr>
            <w:tcW w:w="3227" w:type="dxa"/>
          </w:tcPr>
          <w:p w14:paraId="13D23CE0" w14:textId="77777777" w:rsidR="00EC4AF3" w:rsidRDefault="00EC4AF3" w:rsidP="00706BA9">
            <w:pPr>
              <w:pStyle w:val="Arial6pt"/>
              <w:framePr w:wrap="auto" w:vAnchor="margin" w:yAlign="inline"/>
              <w:spacing w:after="90" w:line="180" w:lineRule="exact"/>
              <w:rPr>
                <w:sz w:val="16"/>
              </w:rPr>
            </w:pPr>
          </w:p>
        </w:tc>
      </w:tr>
      <w:tr w:rsidR="00EC4AF3" w14:paraId="378E5968" w14:textId="77777777" w:rsidTr="00706BA9">
        <w:trPr>
          <w:trHeight w:hRule="exact" w:val="198"/>
        </w:trPr>
        <w:tc>
          <w:tcPr>
            <w:tcW w:w="3227" w:type="dxa"/>
          </w:tcPr>
          <w:p w14:paraId="65C45218" w14:textId="77777777" w:rsidR="00EC4AF3" w:rsidRDefault="00EC4AF3" w:rsidP="00706BA9">
            <w:pPr>
              <w:pStyle w:val="Arial6pt"/>
              <w:framePr w:wrap="auto" w:vAnchor="margin" w:yAlign="inline"/>
              <w:spacing w:after="90" w:line="180" w:lineRule="exact"/>
              <w:rPr>
                <w:sz w:val="16"/>
              </w:rPr>
            </w:pPr>
          </w:p>
        </w:tc>
      </w:tr>
      <w:tr w:rsidR="00EC4AF3" w14:paraId="48CDEC0E" w14:textId="77777777" w:rsidTr="00706BA9">
        <w:trPr>
          <w:trHeight w:hRule="exact" w:val="198"/>
        </w:trPr>
        <w:tc>
          <w:tcPr>
            <w:tcW w:w="3227" w:type="dxa"/>
          </w:tcPr>
          <w:p w14:paraId="6B08B9D4" w14:textId="77777777" w:rsidR="00EC4AF3" w:rsidRDefault="00EC4AF3" w:rsidP="00EC4AF3">
            <w:pPr>
              <w:pStyle w:val="Arial6pt"/>
              <w:framePr w:wrap="auto" w:vAnchor="margin" w:yAlign="inline"/>
              <w:spacing w:after="90" w:line="180" w:lineRule="exact"/>
              <w:rPr>
                <w:sz w:val="16"/>
              </w:rPr>
            </w:pPr>
            <w:r>
              <w:rPr>
                <w:sz w:val="16"/>
              </w:rPr>
              <w:t>Matthias Heilig</w:t>
            </w:r>
          </w:p>
        </w:tc>
      </w:tr>
      <w:tr w:rsidR="00EC4AF3" w14:paraId="6F1AED3F" w14:textId="77777777" w:rsidTr="00706BA9">
        <w:trPr>
          <w:trHeight w:hRule="exact" w:val="198"/>
        </w:trPr>
        <w:tc>
          <w:tcPr>
            <w:tcW w:w="3227" w:type="dxa"/>
          </w:tcPr>
          <w:p w14:paraId="1EE5C09C" w14:textId="56937B32" w:rsidR="00EC4AF3" w:rsidRDefault="00EC4AF3" w:rsidP="00EC4AF3">
            <w:pPr>
              <w:pStyle w:val="Arial6pt"/>
              <w:framePr w:wrap="auto" w:vAnchor="margin" w:yAlign="inline"/>
              <w:spacing w:after="90" w:line="180" w:lineRule="exact"/>
              <w:rPr>
                <w:sz w:val="16"/>
              </w:rPr>
            </w:pPr>
            <w:r w:rsidRPr="003A7798">
              <w:rPr>
                <w:sz w:val="16"/>
              </w:rPr>
              <w:t>Ketchum GmbH</w:t>
            </w:r>
          </w:p>
        </w:tc>
      </w:tr>
      <w:tr w:rsidR="00EC4AF3" w14:paraId="3503BE28" w14:textId="77777777" w:rsidTr="00706BA9">
        <w:trPr>
          <w:trHeight w:hRule="exact" w:val="198"/>
        </w:trPr>
        <w:tc>
          <w:tcPr>
            <w:tcW w:w="3227" w:type="dxa"/>
          </w:tcPr>
          <w:p w14:paraId="770C7C26" w14:textId="63352F6B" w:rsidR="00EC4AF3" w:rsidRDefault="00352138" w:rsidP="00EC4AF3">
            <w:pPr>
              <w:pStyle w:val="Arial6pt"/>
              <w:framePr w:wrap="auto" w:vAnchor="margin" w:yAlign="inline"/>
              <w:spacing w:after="90" w:line="180" w:lineRule="exact"/>
              <w:rPr>
                <w:sz w:val="16"/>
              </w:rPr>
            </w:pPr>
            <w:r>
              <w:rPr>
                <w:sz w:val="16"/>
              </w:rPr>
              <w:t>Schwabstraße 18</w:t>
            </w:r>
          </w:p>
        </w:tc>
      </w:tr>
      <w:tr w:rsidR="00EC4AF3" w14:paraId="6319EA18" w14:textId="77777777" w:rsidTr="00706BA9">
        <w:trPr>
          <w:trHeight w:hRule="exact" w:val="198"/>
        </w:trPr>
        <w:tc>
          <w:tcPr>
            <w:tcW w:w="3227" w:type="dxa"/>
          </w:tcPr>
          <w:p w14:paraId="6BA2E436" w14:textId="01062139" w:rsidR="00EC4AF3" w:rsidRDefault="00EC4AF3" w:rsidP="00EC4AF3">
            <w:pPr>
              <w:pStyle w:val="Arial6pt"/>
              <w:framePr w:wrap="auto" w:vAnchor="margin" w:yAlign="inline"/>
              <w:spacing w:after="90" w:line="180" w:lineRule="exact"/>
              <w:rPr>
                <w:sz w:val="16"/>
              </w:rPr>
            </w:pPr>
            <w:r>
              <w:rPr>
                <w:sz w:val="16"/>
              </w:rPr>
              <w:t>701</w:t>
            </w:r>
            <w:r w:rsidR="00352138">
              <w:rPr>
                <w:sz w:val="16"/>
              </w:rPr>
              <w:t>97</w:t>
            </w:r>
            <w:r>
              <w:rPr>
                <w:sz w:val="16"/>
              </w:rPr>
              <w:t xml:space="preserve"> Stuttgart</w:t>
            </w:r>
          </w:p>
        </w:tc>
      </w:tr>
      <w:tr w:rsidR="00EC4AF3" w14:paraId="6BA33B45" w14:textId="77777777" w:rsidTr="00706BA9">
        <w:trPr>
          <w:trHeight w:hRule="exact" w:val="198"/>
        </w:trPr>
        <w:tc>
          <w:tcPr>
            <w:tcW w:w="3227" w:type="dxa"/>
          </w:tcPr>
          <w:p w14:paraId="74368BEF" w14:textId="77777777" w:rsidR="00EC4AF3" w:rsidRDefault="00EC4AF3" w:rsidP="00EC4AF3">
            <w:pPr>
              <w:pStyle w:val="Arial6pt"/>
              <w:framePr w:wrap="auto" w:vAnchor="margin" w:yAlign="inline"/>
              <w:spacing w:after="90" w:line="180" w:lineRule="exact"/>
              <w:rPr>
                <w:sz w:val="16"/>
              </w:rPr>
            </w:pPr>
          </w:p>
        </w:tc>
      </w:tr>
      <w:tr w:rsidR="00EC4AF3" w14:paraId="7131B978" w14:textId="77777777" w:rsidTr="00706BA9">
        <w:trPr>
          <w:trHeight w:hRule="exact" w:val="198"/>
        </w:trPr>
        <w:tc>
          <w:tcPr>
            <w:tcW w:w="3227" w:type="dxa"/>
          </w:tcPr>
          <w:p w14:paraId="7025B22F" w14:textId="77777777" w:rsidR="00EC4AF3" w:rsidRDefault="00EC4AF3" w:rsidP="00EC4AF3">
            <w:pPr>
              <w:pStyle w:val="Arial6pt"/>
              <w:framePr w:wrap="auto" w:vAnchor="margin" w:yAlign="inline"/>
              <w:spacing w:after="90" w:line="180" w:lineRule="exact"/>
              <w:rPr>
                <w:sz w:val="16"/>
              </w:rPr>
            </w:pPr>
            <w:r>
              <w:rPr>
                <w:sz w:val="16"/>
              </w:rPr>
              <w:t xml:space="preserve">T </w:t>
            </w:r>
            <w:r>
              <w:rPr>
                <w:rStyle w:val="Adresse"/>
              </w:rPr>
              <w:t>+49 711 21099-413</w:t>
            </w:r>
          </w:p>
        </w:tc>
      </w:tr>
      <w:tr w:rsidR="00EC4AF3" w14:paraId="2B145672" w14:textId="77777777" w:rsidTr="00706BA9">
        <w:trPr>
          <w:trHeight w:hRule="exact" w:val="198"/>
        </w:trPr>
        <w:tc>
          <w:tcPr>
            <w:tcW w:w="3227" w:type="dxa"/>
          </w:tcPr>
          <w:p w14:paraId="1BA52F4D" w14:textId="77777777" w:rsidR="00EC4AF3" w:rsidRDefault="00EC4AF3" w:rsidP="00EC4AF3">
            <w:pPr>
              <w:pStyle w:val="Arial6pt"/>
              <w:framePr w:wrap="auto" w:vAnchor="margin" w:yAlign="inline"/>
              <w:spacing w:after="90" w:line="180" w:lineRule="exact"/>
              <w:rPr>
                <w:sz w:val="16"/>
              </w:rPr>
            </w:pPr>
            <w:r>
              <w:rPr>
                <w:sz w:val="16"/>
              </w:rPr>
              <w:t xml:space="preserve">F </w:t>
            </w:r>
            <w:r>
              <w:rPr>
                <w:rStyle w:val="Adresse"/>
              </w:rPr>
              <w:t xml:space="preserve">+49 711 21099-499 </w:t>
            </w:r>
          </w:p>
        </w:tc>
      </w:tr>
      <w:tr w:rsidR="00EC4AF3" w14:paraId="470EB611" w14:textId="77777777" w:rsidTr="00706BA9">
        <w:trPr>
          <w:trHeight w:hRule="exact" w:val="198"/>
        </w:trPr>
        <w:tc>
          <w:tcPr>
            <w:tcW w:w="3227" w:type="dxa"/>
          </w:tcPr>
          <w:p w14:paraId="4645131A" w14:textId="1501868B" w:rsidR="00EC4AF3" w:rsidRDefault="00EC4AF3" w:rsidP="00EC4AF3">
            <w:pPr>
              <w:pStyle w:val="Arial6pt"/>
              <w:framePr w:wrap="auto" w:vAnchor="margin" w:yAlign="inline"/>
              <w:spacing w:after="90" w:line="180" w:lineRule="exact"/>
            </w:pPr>
            <w:r w:rsidRPr="003A7798">
              <w:rPr>
                <w:rStyle w:val="Adresse"/>
              </w:rPr>
              <w:t>matthias.heilig@ketchum</w:t>
            </w:r>
            <w:r w:rsidR="003A7798">
              <w:rPr>
                <w:rStyle w:val="Adresse"/>
              </w:rPr>
              <w:t>.de</w:t>
            </w:r>
          </w:p>
          <w:p w14:paraId="62FAB56B" w14:textId="77777777" w:rsidR="00EC4AF3" w:rsidRDefault="00EC4AF3" w:rsidP="00EC4AF3">
            <w:pPr>
              <w:pStyle w:val="Arial6pt"/>
              <w:framePr w:wrap="auto" w:vAnchor="margin" w:yAlign="inline"/>
              <w:spacing w:after="90" w:line="180" w:lineRule="exact"/>
              <w:rPr>
                <w:sz w:val="16"/>
              </w:rPr>
            </w:pPr>
            <w:r>
              <w:t xml:space="preserve"> </w:t>
            </w:r>
          </w:p>
        </w:tc>
      </w:tr>
    </w:tbl>
    <w:p w14:paraId="1A6B8F1B" w14:textId="340C8224" w:rsidR="00523423" w:rsidRDefault="00DD41E7" w:rsidP="00FB50EE">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211821">
            <w:rPr>
              <w:rFonts w:ascii="Arial" w:hAnsi="Arial"/>
              <w:b/>
            </w:rPr>
            <w:t xml:space="preserve">im </w:t>
          </w:r>
          <w:r w:rsidR="00E979F1">
            <w:rPr>
              <w:rFonts w:ascii="Arial" w:hAnsi="Arial"/>
              <w:b/>
            </w:rPr>
            <w:t>November 2020</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bookmarkStart w:id="0" w:name="_Hlk21528949"/>
      <w:sdt>
        <w:sdtPr>
          <w:rPr>
            <w:rFonts w:ascii="Arial" w:hAnsi="Arial"/>
          </w:rPr>
          <w:id w:val="1360698663"/>
          <w:lock w:val="sdtLocked"/>
          <w:placeholder>
            <w:docPart w:val="1F0C76621637463BA49FCC0430A1E676"/>
          </w:placeholder>
        </w:sdtPr>
        <w:sdtEndPr/>
        <w:sdtContent>
          <w:r w:rsidR="00A2351B">
            <w:rPr>
              <w:rFonts w:ascii="Arial" w:hAnsi="Arial"/>
            </w:rPr>
            <w:t xml:space="preserve">Krümel auf dem Sofa, Kalkflecken in der Dusche und </w:t>
          </w:r>
          <w:r w:rsidR="00381919">
            <w:rPr>
              <w:rFonts w:ascii="Arial" w:hAnsi="Arial"/>
            </w:rPr>
            <w:t xml:space="preserve">wenn die </w:t>
          </w:r>
          <w:r w:rsidR="00A2351B">
            <w:rPr>
              <w:rFonts w:ascii="Arial" w:hAnsi="Arial"/>
            </w:rPr>
            <w:t>Küchenablage</w:t>
          </w:r>
          <w:r w:rsidR="00381919">
            <w:rPr>
              <w:rFonts w:ascii="Arial" w:hAnsi="Arial"/>
            </w:rPr>
            <w:t xml:space="preserve"> sprechen könnte, würde </w:t>
          </w:r>
          <w:r w:rsidR="0080238F">
            <w:rPr>
              <w:rFonts w:ascii="Arial" w:hAnsi="Arial"/>
            </w:rPr>
            <w:t xml:space="preserve">sie </w:t>
          </w:r>
          <w:r w:rsidR="00381919">
            <w:rPr>
              <w:rFonts w:ascii="Arial" w:hAnsi="Arial"/>
            </w:rPr>
            <w:t xml:space="preserve">um Hilfe schreien. Szenarien, die den Haussegen so mancher Lebensgemeinschaft ordentlich in Schieflage </w:t>
          </w:r>
          <w:r w:rsidR="00670AB4">
            <w:rPr>
              <w:rFonts w:ascii="Arial" w:hAnsi="Arial"/>
            </w:rPr>
            <w:t>br</w:t>
          </w:r>
          <w:r w:rsidR="00381919">
            <w:rPr>
              <w:rFonts w:ascii="Arial" w:hAnsi="Arial"/>
            </w:rPr>
            <w:t>ingen können. Und es</w:t>
          </w:r>
          <w:r w:rsidR="001614CF">
            <w:rPr>
              <w:rFonts w:ascii="Arial" w:hAnsi="Arial"/>
            </w:rPr>
            <w:t xml:space="preserve"> </w:t>
          </w:r>
          <w:r w:rsidR="00FF410D">
            <w:rPr>
              <w:rFonts w:ascii="Arial" w:hAnsi="Arial"/>
            </w:rPr>
            <w:t xml:space="preserve">tatsächlich </w:t>
          </w:r>
          <w:r w:rsidR="00381919">
            <w:rPr>
              <w:rFonts w:ascii="Arial" w:hAnsi="Arial"/>
            </w:rPr>
            <w:t xml:space="preserve">regelmäßig tun, wie eine Studie von Kärcher zum Putzverhalten zeigt. Demnach hatten </w:t>
          </w:r>
          <w:r w:rsidR="00A2351B">
            <w:rPr>
              <w:rFonts w:ascii="Arial" w:hAnsi="Arial"/>
            </w:rPr>
            <w:t xml:space="preserve">60 Prozent </w:t>
          </w:r>
          <w:r w:rsidR="0096706D">
            <w:rPr>
              <w:rFonts w:ascii="Arial" w:hAnsi="Arial"/>
            </w:rPr>
            <w:t>derjenigen</w:t>
          </w:r>
          <w:r w:rsidR="00A2351B">
            <w:rPr>
              <w:rFonts w:ascii="Arial" w:hAnsi="Arial"/>
            </w:rPr>
            <w:t xml:space="preserve">, die in einem Mehrpersonenhaushalt leben, schon </w:t>
          </w:r>
          <w:r w:rsidR="00381919">
            <w:rPr>
              <w:rFonts w:ascii="Arial" w:hAnsi="Arial"/>
            </w:rPr>
            <w:t xml:space="preserve">mindestens einmal </w:t>
          </w:r>
          <w:r w:rsidR="001614CF">
            <w:rPr>
              <w:rFonts w:ascii="Arial" w:hAnsi="Arial"/>
            </w:rPr>
            <w:t xml:space="preserve">ordentlich Zoff </w:t>
          </w:r>
          <w:r w:rsidR="00A2351B">
            <w:rPr>
              <w:rFonts w:ascii="Arial" w:hAnsi="Arial"/>
            </w:rPr>
            <w:t>wegen des Hausputzes.</w:t>
          </w:r>
          <w:r w:rsidR="001614CF">
            <w:rPr>
              <w:rFonts w:ascii="Arial" w:hAnsi="Arial"/>
            </w:rPr>
            <w:t xml:space="preserve"> Doch wo ist das Konflik</w:t>
          </w:r>
          <w:r w:rsidR="00FF410D">
            <w:rPr>
              <w:rFonts w:ascii="Arial" w:hAnsi="Arial"/>
            </w:rPr>
            <w:t>t</w:t>
          </w:r>
          <w:r w:rsidR="001614CF">
            <w:rPr>
              <w:rFonts w:ascii="Arial" w:hAnsi="Arial"/>
            </w:rPr>
            <w:t xml:space="preserve">potential am größten? </w:t>
          </w:r>
          <w:r w:rsidR="00AA47E0">
            <w:rPr>
              <w:rFonts w:ascii="Arial" w:hAnsi="Arial"/>
            </w:rPr>
            <w:t xml:space="preserve">Sind die Aufgaben im Haushalt fair verteilt? </w:t>
          </w:r>
          <w:r w:rsidR="001614CF">
            <w:rPr>
              <w:rFonts w:ascii="Arial" w:hAnsi="Arial"/>
            </w:rPr>
            <w:t>Und geht das jetzt ein Leben lang so</w:t>
          </w:r>
          <w:r w:rsidR="00FF410D">
            <w:rPr>
              <w:rFonts w:ascii="Arial" w:hAnsi="Arial"/>
            </w:rPr>
            <w:t xml:space="preserve"> weiter</w:t>
          </w:r>
          <w:r w:rsidR="001614CF">
            <w:rPr>
              <w:rFonts w:ascii="Arial" w:hAnsi="Arial"/>
            </w:rPr>
            <w:t>? Die Umfrage, durchgefüh</w:t>
          </w:r>
          <w:r w:rsidR="00FF410D">
            <w:rPr>
              <w:rFonts w:ascii="Arial" w:hAnsi="Arial"/>
            </w:rPr>
            <w:t>rt</w:t>
          </w:r>
          <w:r w:rsidR="00CE2D44">
            <w:rPr>
              <w:rFonts w:ascii="Arial" w:hAnsi="Arial"/>
            </w:rPr>
            <w:t xml:space="preserve"> von </w:t>
          </w:r>
          <w:proofErr w:type="spellStart"/>
          <w:r w:rsidR="00CE2D44">
            <w:rPr>
              <w:rFonts w:ascii="Arial" w:hAnsi="Arial"/>
            </w:rPr>
            <w:t>Dynata</w:t>
          </w:r>
          <w:proofErr w:type="spellEnd"/>
          <w:r w:rsidR="00FF410D">
            <w:rPr>
              <w:rFonts w:ascii="Arial" w:hAnsi="Arial"/>
            </w:rPr>
            <w:t xml:space="preserve"> </w:t>
          </w:r>
          <w:r w:rsidR="001614CF">
            <w:rPr>
              <w:rFonts w:ascii="Arial" w:hAnsi="Arial"/>
            </w:rPr>
            <w:t xml:space="preserve">in </w:t>
          </w:r>
          <w:r w:rsidR="00670AB4">
            <w:rPr>
              <w:rFonts w:ascii="Arial" w:hAnsi="Arial"/>
            </w:rPr>
            <w:t>elf</w:t>
          </w:r>
          <w:r w:rsidR="001614CF">
            <w:rPr>
              <w:rFonts w:ascii="Arial" w:hAnsi="Arial"/>
            </w:rPr>
            <w:t xml:space="preserve"> Ländern </w:t>
          </w:r>
          <w:r w:rsidR="00A52497">
            <w:rPr>
              <w:rFonts w:ascii="Arial" w:hAnsi="Arial"/>
            </w:rPr>
            <w:t xml:space="preserve">und unter mehr als </w:t>
          </w:r>
          <w:r w:rsidR="00FF410D">
            <w:rPr>
              <w:rFonts w:ascii="Arial" w:hAnsi="Arial"/>
            </w:rPr>
            <w:t>t</w:t>
          </w:r>
          <w:r w:rsidR="001614CF">
            <w:rPr>
              <w:rFonts w:ascii="Arial" w:hAnsi="Arial"/>
            </w:rPr>
            <w:t>a</w:t>
          </w:r>
          <w:r w:rsidR="00FF410D">
            <w:rPr>
              <w:rFonts w:ascii="Arial" w:hAnsi="Arial"/>
            </w:rPr>
            <w:t>u</w:t>
          </w:r>
          <w:r w:rsidR="001614CF">
            <w:rPr>
              <w:rFonts w:ascii="Arial" w:hAnsi="Arial"/>
            </w:rPr>
            <w:t xml:space="preserve">send </w:t>
          </w:r>
          <w:r w:rsidR="00936B40">
            <w:rPr>
              <w:rFonts w:ascii="Arial" w:hAnsi="Arial"/>
            </w:rPr>
            <w:t>deutschen</w:t>
          </w:r>
          <w:r w:rsidR="00CE49C0">
            <w:rPr>
              <w:rFonts w:ascii="Arial" w:hAnsi="Arial"/>
            </w:rPr>
            <w:t xml:space="preserve"> Teilnehme</w:t>
          </w:r>
          <w:r w:rsidR="00936B40">
            <w:rPr>
              <w:rFonts w:ascii="Arial" w:hAnsi="Arial"/>
            </w:rPr>
            <w:t>rn</w:t>
          </w:r>
          <w:r w:rsidR="001614CF">
            <w:rPr>
              <w:rFonts w:ascii="Arial" w:hAnsi="Arial"/>
            </w:rPr>
            <w:t xml:space="preserve">, kennt </w:t>
          </w:r>
          <w:r w:rsidR="00A52497">
            <w:rPr>
              <w:rFonts w:ascii="Arial" w:hAnsi="Arial"/>
            </w:rPr>
            <w:t xml:space="preserve">die </w:t>
          </w:r>
          <w:r w:rsidR="001614CF">
            <w:rPr>
              <w:rFonts w:ascii="Arial" w:hAnsi="Arial"/>
            </w:rPr>
            <w:t xml:space="preserve">Antworten. </w:t>
          </w:r>
          <w:r w:rsidR="003F04A6" w:rsidRPr="00B54EAF">
            <w:rPr>
              <w:rFonts w:ascii="Arial" w:hAnsi="Arial"/>
              <w:color w:val="FF0000"/>
            </w:rPr>
            <w:br/>
          </w:r>
          <w:bookmarkEnd w:id="0"/>
          <w:r w:rsidR="003F04A6" w:rsidRPr="00B54EAF">
            <w:rPr>
              <w:rFonts w:ascii="Arial" w:hAnsi="Arial"/>
              <w:b/>
              <w:color w:val="FF0000"/>
            </w:rPr>
            <w:br/>
          </w:r>
          <w:r w:rsidR="00A2351B" w:rsidRPr="00A2351B">
            <w:rPr>
              <w:rFonts w:ascii="Arial" w:hAnsi="Arial"/>
              <w:b/>
              <w:bCs/>
            </w:rPr>
            <w:t xml:space="preserve">Zu selten, </w:t>
          </w:r>
          <w:r w:rsidR="00A2351B">
            <w:rPr>
              <w:rFonts w:ascii="Arial" w:hAnsi="Arial"/>
              <w:b/>
              <w:bCs/>
            </w:rPr>
            <w:t>zu nachlässig</w:t>
          </w:r>
          <w:r w:rsidR="00AA47E0">
            <w:rPr>
              <w:rFonts w:ascii="Arial" w:hAnsi="Arial"/>
              <w:b/>
              <w:bCs/>
            </w:rPr>
            <w:br/>
          </w:r>
          <w:r w:rsidR="00A52497">
            <w:rPr>
              <w:rFonts w:ascii="Arial" w:hAnsi="Arial"/>
            </w:rPr>
            <w:t>Haushaltsstresspunkt Nummer 1: D</w:t>
          </w:r>
          <w:r w:rsidR="00CF7D1E">
            <w:rPr>
              <w:rFonts w:ascii="Arial" w:hAnsi="Arial"/>
            </w:rPr>
            <w:t xml:space="preserve">ie einzelnen Mitbewohner </w:t>
          </w:r>
          <w:r w:rsidR="00A52497">
            <w:rPr>
              <w:rFonts w:ascii="Arial" w:hAnsi="Arial"/>
            </w:rPr>
            <w:t xml:space="preserve">haben in </w:t>
          </w:r>
          <w:r w:rsidR="00CF7D1E">
            <w:rPr>
              <w:rFonts w:ascii="Arial" w:hAnsi="Arial"/>
            </w:rPr>
            <w:t xml:space="preserve">Reinlichkeitsfragen </w:t>
          </w:r>
          <w:r w:rsidR="00A52497">
            <w:rPr>
              <w:rFonts w:ascii="Arial" w:hAnsi="Arial"/>
            </w:rPr>
            <w:t xml:space="preserve">schlicht </w:t>
          </w:r>
          <w:r w:rsidR="00CF7D1E">
            <w:rPr>
              <w:rFonts w:ascii="Arial" w:hAnsi="Arial"/>
            </w:rPr>
            <w:t>unterschiedliche Ansprüche</w:t>
          </w:r>
          <w:r w:rsidR="00A52497">
            <w:rPr>
              <w:rFonts w:ascii="Arial" w:hAnsi="Arial"/>
            </w:rPr>
            <w:t>.</w:t>
          </w:r>
          <w:r w:rsidR="00CF7D1E">
            <w:rPr>
              <w:rFonts w:ascii="Arial" w:hAnsi="Arial"/>
            </w:rPr>
            <w:t xml:space="preserve"> </w:t>
          </w:r>
          <w:r w:rsidR="00A52497">
            <w:rPr>
              <w:rFonts w:ascii="Arial" w:hAnsi="Arial"/>
            </w:rPr>
            <w:t>E</w:t>
          </w:r>
          <w:r w:rsidR="00E62DF2">
            <w:rPr>
              <w:rFonts w:ascii="Arial" w:hAnsi="Arial"/>
            </w:rPr>
            <w:t>twa ein</w:t>
          </w:r>
          <w:r w:rsidR="00A52497">
            <w:rPr>
              <w:rFonts w:ascii="Arial" w:hAnsi="Arial"/>
            </w:rPr>
            <w:t xml:space="preserve"> </w:t>
          </w:r>
          <w:r w:rsidR="00E62DF2">
            <w:rPr>
              <w:rFonts w:ascii="Arial" w:hAnsi="Arial"/>
            </w:rPr>
            <w:t>Viertel der Befragten</w:t>
          </w:r>
          <w:r w:rsidR="0096706D">
            <w:rPr>
              <w:rFonts w:ascii="Arial" w:hAnsi="Arial"/>
            </w:rPr>
            <w:t xml:space="preserve"> </w:t>
          </w:r>
          <w:r w:rsidR="00A52497">
            <w:rPr>
              <w:rFonts w:ascii="Arial" w:hAnsi="Arial"/>
            </w:rPr>
            <w:t xml:space="preserve">nennt Diskrepanzen in der als </w:t>
          </w:r>
          <w:r w:rsidR="00CF7D1E">
            <w:rPr>
              <w:rFonts w:ascii="Arial" w:hAnsi="Arial"/>
            </w:rPr>
            <w:t>notwendig empfundene</w:t>
          </w:r>
          <w:r w:rsidR="00A52497">
            <w:rPr>
              <w:rFonts w:ascii="Arial" w:hAnsi="Arial"/>
            </w:rPr>
            <w:t>n</w:t>
          </w:r>
          <w:r w:rsidR="00E62DF2">
            <w:rPr>
              <w:rFonts w:ascii="Arial" w:hAnsi="Arial"/>
            </w:rPr>
            <w:t xml:space="preserve"> Häufigkeit des Putzens</w:t>
          </w:r>
          <w:r w:rsidR="00595CE9">
            <w:rPr>
              <w:rFonts w:ascii="Arial" w:hAnsi="Arial"/>
            </w:rPr>
            <w:t xml:space="preserve"> (24 Prozent)</w:t>
          </w:r>
          <w:r w:rsidR="00E62DF2">
            <w:rPr>
              <w:rFonts w:ascii="Arial" w:hAnsi="Arial"/>
            </w:rPr>
            <w:t xml:space="preserve">, direkt gefolgt von der </w:t>
          </w:r>
          <w:r w:rsidR="00CF7D1E">
            <w:rPr>
              <w:rFonts w:ascii="Arial" w:hAnsi="Arial"/>
            </w:rPr>
            <w:t>„</w:t>
          </w:r>
          <w:r w:rsidR="00E62DF2">
            <w:rPr>
              <w:rFonts w:ascii="Arial" w:hAnsi="Arial"/>
            </w:rPr>
            <w:t>angemessen</w:t>
          </w:r>
          <w:r w:rsidR="00CF7D1E">
            <w:rPr>
              <w:rFonts w:ascii="Arial" w:hAnsi="Arial"/>
            </w:rPr>
            <w:t>en“</w:t>
          </w:r>
          <w:r w:rsidR="00E62DF2">
            <w:rPr>
              <w:rFonts w:ascii="Arial" w:hAnsi="Arial"/>
            </w:rPr>
            <w:t xml:space="preserve"> Gründlichkeit (23 Prozent)</w:t>
          </w:r>
          <w:r w:rsidR="00CF7D1E">
            <w:rPr>
              <w:rFonts w:ascii="Arial" w:hAnsi="Arial"/>
            </w:rPr>
            <w:t xml:space="preserve">. 17 Prozent bemängeln die angeblich falsche Vorgehensweise beim </w:t>
          </w:r>
          <w:r w:rsidR="00A52497">
            <w:rPr>
              <w:rFonts w:ascii="Arial" w:hAnsi="Arial"/>
            </w:rPr>
            <w:t>Saubermachen, j</w:t>
          </w:r>
          <w:r w:rsidR="00CF7D1E">
            <w:rPr>
              <w:rFonts w:ascii="Arial" w:hAnsi="Arial"/>
            </w:rPr>
            <w:t xml:space="preserve">eweils zwischen </w:t>
          </w:r>
          <w:r w:rsidR="008D3508">
            <w:rPr>
              <w:rFonts w:ascii="Arial" w:hAnsi="Arial"/>
            </w:rPr>
            <w:t>elf</w:t>
          </w:r>
          <w:r w:rsidR="00CF7D1E">
            <w:rPr>
              <w:rFonts w:ascii="Arial" w:hAnsi="Arial"/>
            </w:rPr>
            <w:t xml:space="preserve"> und 1</w:t>
          </w:r>
          <w:r w:rsidR="008D3508">
            <w:rPr>
              <w:rFonts w:ascii="Arial" w:hAnsi="Arial"/>
            </w:rPr>
            <w:t>4</w:t>
          </w:r>
          <w:r w:rsidR="00CF7D1E">
            <w:rPr>
              <w:rFonts w:ascii="Arial" w:hAnsi="Arial"/>
            </w:rPr>
            <w:t xml:space="preserve"> Prozent streiten sich im Haushalt um die Wahl der Reinigungsmittel und -geräte</w:t>
          </w:r>
          <w:r w:rsidR="008D3508">
            <w:rPr>
              <w:rFonts w:ascii="Arial" w:hAnsi="Arial"/>
            </w:rPr>
            <w:t>.</w:t>
          </w:r>
          <w:r w:rsidR="00A52497">
            <w:rPr>
              <w:rFonts w:ascii="Arial" w:hAnsi="Arial"/>
            </w:rPr>
            <w:t xml:space="preserve"> </w:t>
          </w:r>
          <w:r w:rsidR="00B229ED">
            <w:rPr>
              <w:rFonts w:ascii="Arial" w:hAnsi="Arial"/>
            </w:rPr>
            <w:t>Dabei herrscht im Allgemeinen Einigkeit</w:t>
          </w:r>
          <w:r w:rsidR="008D3508">
            <w:rPr>
              <w:rFonts w:ascii="Arial" w:hAnsi="Arial"/>
            </w:rPr>
            <w:t>: Manuelle Helfer</w:t>
          </w:r>
          <w:r w:rsidR="00711CC3">
            <w:rPr>
              <w:rFonts w:ascii="Arial" w:hAnsi="Arial"/>
            </w:rPr>
            <w:t>, zum Beispiel</w:t>
          </w:r>
          <w:r w:rsidR="008D3508">
            <w:rPr>
              <w:rFonts w:ascii="Arial" w:hAnsi="Arial"/>
            </w:rPr>
            <w:t xml:space="preserve"> der klassische Mop</w:t>
          </w:r>
          <w:r w:rsidR="00595CE9">
            <w:rPr>
              <w:rFonts w:ascii="Arial" w:hAnsi="Arial"/>
            </w:rPr>
            <w:t>p</w:t>
          </w:r>
          <w:r w:rsidR="008D3508">
            <w:rPr>
              <w:rFonts w:ascii="Arial" w:hAnsi="Arial"/>
            </w:rPr>
            <w:t xml:space="preserve"> (82 Prozent), chemische Mittel (79 Prozent) und elektrische Geräte wie der Staubsauger (65 Prozent) stehen hoch im Kurs. Einzig bei de</w:t>
          </w:r>
          <w:r w:rsidR="00A52497">
            <w:rPr>
              <w:rFonts w:ascii="Arial" w:hAnsi="Arial"/>
            </w:rPr>
            <w:t xml:space="preserve">n althergebrachten </w:t>
          </w:r>
          <w:r w:rsidR="008D3508">
            <w:rPr>
              <w:rFonts w:ascii="Arial" w:hAnsi="Arial"/>
            </w:rPr>
            <w:t>Hausmittel</w:t>
          </w:r>
          <w:r w:rsidR="00A52497">
            <w:rPr>
              <w:rFonts w:ascii="Arial" w:hAnsi="Arial"/>
            </w:rPr>
            <w:t>n wie Zitronensäure</w:t>
          </w:r>
          <w:r w:rsidR="008D3508">
            <w:rPr>
              <w:rFonts w:ascii="Arial" w:hAnsi="Arial"/>
            </w:rPr>
            <w:t xml:space="preserve"> sind mit 56 Prozent deutlich mehr Frauen von der</w:t>
          </w:r>
          <w:r w:rsidR="00A52497">
            <w:rPr>
              <w:rFonts w:ascii="Arial" w:hAnsi="Arial"/>
            </w:rPr>
            <w:t>en</w:t>
          </w:r>
          <w:r w:rsidR="008D3508">
            <w:rPr>
              <w:rFonts w:ascii="Arial" w:hAnsi="Arial"/>
            </w:rPr>
            <w:t xml:space="preserve"> Wirksamkeit überzeugt – nur 42 Prozent der Männer</w:t>
          </w:r>
          <w:r w:rsidR="00A52497">
            <w:rPr>
              <w:rFonts w:ascii="Arial" w:hAnsi="Arial"/>
            </w:rPr>
            <w:t xml:space="preserve"> vertrauen auf deren Nutzen. </w:t>
          </w:r>
          <w:r w:rsidR="00CF7D1E">
            <w:rPr>
              <w:rFonts w:ascii="Arial" w:hAnsi="Arial"/>
            </w:rPr>
            <w:br/>
          </w:r>
          <w:r w:rsidR="00AA47E0">
            <w:rPr>
              <w:rFonts w:ascii="Arial" w:hAnsi="Arial"/>
            </w:rPr>
            <w:br/>
          </w:r>
          <w:r w:rsidR="00AA47E0">
            <w:rPr>
              <w:rFonts w:ascii="Arial" w:hAnsi="Arial"/>
            </w:rPr>
            <w:br/>
          </w:r>
          <w:r w:rsidR="00CF7D1E">
            <w:rPr>
              <w:rFonts w:ascii="Arial" w:hAnsi="Arial"/>
            </w:rPr>
            <w:br/>
          </w:r>
          <w:r w:rsidR="00CF7D1E" w:rsidRPr="00CF7D1E">
            <w:rPr>
              <w:rFonts w:ascii="Arial" w:hAnsi="Arial"/>
              <w:b/>
              <w:bCs/>
            </w:rPr>
            <w:lastRenderedPageBreak/>
            <w:t>Fairplay beim Putzen</w:t>
          </w:r>
          <w:r w:rsidR="00CF7D1E">
            <w:rPr>
              <w:rFonts w:ascii="Arial" w:hAnsi="Arial"/>
            </w:rPr>
            <w:br/>
          </w:r>
          <w:r w:rsidR="008D3508">
            <w:rPr>
              <w:rFonts w:ascii="Arial" w:hAnsi="Arial"/>
            </w:rPr>
            <w:t xml:space="preserve">Trotz der ein oder anderen Meinungsverschiedenheit beim Thema Sauberkeit </w:t>
          </w:r>
          <w:r w:rsidR="00A52497">
            <w:rPr>
              <w:rFonts w:ascii="Arial" w:hAnsi="Arial"/>
            </w:rPr>
            <w:t>empfindet e</w:t>
          </w:r>
          <w:r w:rsidR="008D3508">
            <w:rPr>
              <w:rFonts w:ascii="Arial" w:hAnsi="Arial"/>
            </w:rPr>
            <w:t xml:space="preserve">in Großteil der </w:t>
          </w:r>
          <w:r w:rsidR="00CE49C0">
            <w:rPr>
              <w:rFonts w:ascii="Arial" w:hAnsi="Arial"/>
            </w:rPr>
            <w:t>Deutschen</w:t>
          </w:r>
          <w:r w:rsidR="00A52497">
            <w:rPr>
              <w:rFonts w:ascii="Arial" w:hAnsi="Arial"/>
            </w:rPr>
            <w:t xml:space="preserve"> </w:t>
          </w:r>
          <w:r w:rsidR="008D3508">
            <w:rPr>
              <w:rFonts w:ascii="Arial" w:hAnsi="Arial"/>
            </w:rPr>
            <w:t>die Aufteilung der Haus</w:t>
          </w:r>
          <w:r w:rsidR="00711CC3">
            <w:rPr>
              <w:rFonts w:ascii="Arial" w:hAnsi="Arial"/>
            </w:rPr>
            <w:t>putz</w:t>
          </w:r>
          <w:r w:rsidR="008D3508">
            <w:rPr>
              <w:rFonts w:ascii="Arial" w:hAnsi="Arial"/>
            </w:rPr>
            <w:t xml:space="preserve">tätigkeiten unter den Mitbewohnern </w:t>
          </w:r>
          <w:r w:rsidR="00A52497">
            <w:rPr>
              <w:rFonts w:ascii="Arial" w:hAnsi="Arial"/>
            </w:rPr>
            <w:t xml:space="preserve">als </w:t>
          </w:r>
          <w:r w:rsidR="008D3508">
            <w:rPr>
              <w:rFonts w:ascii="Arial" w:hAnsi="Arial"/>
            </w:rPr>
            <w:t xml:space="preserve">fair: 69 Prozent </w:t>
          </w:r>
          <w:r w:rsidR="00A52497">
            <w:rPr>
              <w:rFonts w:ascii="Arial" w:hAnsi="Arial"/>
            </w:rPr>
            <w:t xml:space="preserve">stimmen hier zu. </w:t>
          </w:r>
          <w:r w:rsidR="008D3508">
            <w:rPr>
              <w:rFonts w:ascii="Arial" w:hAnsi="Arial"/>
            </w:rPr>
            <w:t xml:space="preserve">Die Geschlechter sind sich </w:t>
          </w:r>
          <w:r w:rsidR="00A52497">
            <w:rPr>
              <w:rFonts w:ascii="Arial" w:hAnsi="Arial"/>
            </w:rPr>
            <w:t xml:space="preserve">hier jedoch </w:t>
          </w:r>
          <w:r w:rsidR="008D3508">
            <w:rPr>
              <w:rFonts w:ascii="Arial" w:hAnsi="Arial"/>
            </w:rPr>
            <w:t>nicht ganz</w:t>
          </w:r>
          <w:r w:rsidR="0082706B">
            <w:rPr>
              <w:rFonts w:ascii="Arial" w:hAnsi="Arial"/>
            </w:rPr>
            <w:t xml:space="preserve"> </w:t>
          </w:r>
          <w:r w:rsidR="008D3508">
            <w:rPr>
              <w:rFonts w:ascii="Arial" w:hAnsi="Arial"/>
            </w:rPr>
            <w:t>einig:</w:t>
          </w:r>
          <w:r w:rsidR="0082706B">
            <w:rPr>
              <w:rFonts w:ascii="Arial" w:hAnsi="Arial"/>
            </w:rPr>
            <w:t xml:space="preserve"> </w:t>
          </w:r>
          <w:r w:rsidR="008D3508">
            <w:rPr>
              <w:rFonts w:ascii="Arial" w:hAnsi="Arial"/>
            </w:rPr>
            <w:t xml:space="preserve">Während 77 Prozent </w:t>
          </w:r>
          <w:r w:rsidR="00711CC3">
            <w:rPr>
              <w:rFonts w:ascii="Arial" w:hAnsi="Arial"/>
            </w:rPr>
            <w:t xml:space="preserve">der Männer </w:t>
          </w:r>
          <w:r w:rsidR="008D3508">
            <w:rPr>
              <w:rFonts w:ascii="Arial" w:hAnsi="Arial"/>
            </w:rPr>
            <w:t xml:space="preserve">die faire Verteilung der Putzaufgaben loben, </w:t>
          </w:r>
          <w:r w:rsidR="0080238F">
            <w:rPr>
              <w:rFonts w:ascii="Arial" w:hAnsi="Arial"/>
            </w:rPr>
            <w:t xml:space="preserve">tun </w:t>
          </w:r>
          <w:r w:rsidR="008D3508">
            <w:rPr>
              <w:rFonts w:ascii="Arial" w:hAnsi="Arial"/>
            </w:rPr>
            <w:t xml:space="preserve">dies nur 55 Prozent der Frauen. </w:t>
          </w:r>
          <w:r w:rsidR="001F04CB">
            <w:rPr>
              <w:rFonts w:ascii="Arial" w:hAnsi="Arial"/>
            </w:rPr>
            <w:br/>
          </w:r>
          <w:r w:rsidR="00F93843">
            <w:rPr>
              <w:rFonts w:ascii="Arial" w:hAnsi="Arial"/>
            </w:rPr>
            <w:br/>
          </w:r>
          <w:r w:rsidR="00F93843">
            <w:rPr>
              <w:rFonts w:ascii="Arial" w:hAnsi="Arial"/>
              <w:b/>
              <w:bCs/>
            </w:rPr>
            <w:t>Im Alter wird’s harmonischer</w:t>
          </w:r>
          <w:r w:rsidR="00F93843">
            <w:rPr>
              <w:rFonts w:ascii="Arial" w:hAnsi="Arial"/>
            </w:rPr>
            <w:t xml:space="preserve"> </w:t>
          </w:r>
          <w:r w:rsidR="00F93843">
            <w:rPr>
              <w:rFonts w:ascii="Arial" w:hAnsi="Arial"/>
            </w:rPr>
            <w:br/>
            <w:t>Mit zunehmendem Alter lassen die Streitigkeiten nach. Zwar machen alle Altersgruppen mit 50 bis 60 Prozent ähnliche Angaben zur fairen Verteilung der Aufgaben im Haushalt. Aber während zwei Drittel der 55- bis 65-</w:t>
          </w:r>
          <w:r w:rsidR="001C35D6">
            <w:rPr>
              <w:rFonts w:ascii="Arial" w:hAnsi="Arial"/>
            </w:rPr>
            <w:t>J</w:t>
          </w:r>
          <w:r w:rsidR="00F93843">
            <w:rPr>
              <w:rFonts w:ascii="Arial" w:hAnsi="Arial"/>
            </w:rPr>
            <w:t>ährigen angeben, dass es zuhause nie zum Putzstreit kommt, stimmen dem nur 18 Prozent der 18- bis 34-</w:t>
          </w:r>
          <w:r w:rsidR="001C35D6">
            <w:rPr>
              <w:rFonts w:ascii="Arial" w:hAnsi="Arial"/>
            </w:rPr>
            <w:t>J</w:t>
          </w:r>
          <w:r w:rsidR="00F93843">
            <w:rPr>
              <w:rFonts w:ascii="Arial" w:hAnsi="Arial"/>
            </w:rPr>
            <w:t xml:space="preserve">ährigen zu. Gerade bei den Jüngeren bestätigt das den steigenden Trend, sich </w:t>
          </w:r>
          <w:r w:rsidR="00E22CA2">
            <w:rPr>
              <w:rFonts w:ascii="Arial" w:hAnsi="Arial"/>
            </w:rPr>
            <w:t xml:space="preserve">technische </w:t>
          </w:r>
          <w:r w:rsidR="00F93843">
            <w:rPr>
              <w:rFonts w:ascii="Arial" w:hAnsi="Arial"/>
            </w:rPr>
            <w:t>Unterstützung bei der Hausarbeit zu holen: So nutzen 23 Prozent der 18- bis 34-</w:t>
          </w:r>
          <w:r w:rsidR="001C35D6">
            <w:rPr>
              <w:rFonts w:ascii="Arial" w:hAnsi="Arial"/>
            </w:rPr>
            <w:t>J</w:t>
          </w:r>
          <w:r w:rsidR="00F93843">
            <w:rPr>
              <w:rFonts w:ascii="Arial" w:hAnsi="Arial"/>
            </w:rPr>
            <w:t xml:space="preserve">ährigen einen </w:t>
          </w:r>
          <w:r w:rsidR="003A615D">
            <w:rPr>
              <w:rFonts w:ascii="Arial" w:hAnsi="Arial"/>
            </w:rPr>
            <w:t>Reinigungs</w:t>
          </w:r>
          <w:r w:rsidR="003A615D" w:rsidRPr="00EA26F1">
            <w:rPr>
              <w:rFonts w:ascii="Arial" w:hAnsi="Arial"/>
            </w:rPr>
            <w:t>roboter</w:t>
          </w:r>
          <w:r w:rsidR="001F04CB">
            <w:rPr>
              <w:rFonts w:ascii="Arial" w:hAnsi="Arial"/>
            </w:rPr>
            <w:t xml:space="preserve">. </w:t>
          </w:r>
          <w:r w:rsidR="00F93843">
            <w:rPr>
              <w:rFonts w:ascii="Arial" w:hAnsi="Arial"/>
            </w:rPr>
            <w:t xml:space="preserve">Und wer weiß: </w:t>
          </w:r>
          <w:r w:rsidR="00F93843" w:rsidRPr="00EA26F1">
            <w:rPr>
              <w:rFonts w:ascii="Arial" w:hAnsi="Arial"/>
            </w:rPr>
            <w:t>Vielleicht bringt der kleine Helfer ja nicht nur schnelle Sauberkeit, sondern auch etwas mehr Harmonie in die deutschen Wohnzimmer.</w:t>
          </w:r>
          <w:r w:rsidR="005B0E91">
            <w:rPr>
              <w:rFonts w:ascii="Arial" w:hAnsi="Arial"/>
            </w:rPr>
            <w:br/>
          </w:r>
          <w:r w:rsidR="007910F3">
            <w:rPr>
              <w:rFonts w:ascii="Arial" w:hAnsi="Arial"/>
            </w:rPr>
            <w:br/>
          </w:r>
          <w:r w:rsidR="007910F3" w:rsidRPr="007910F3">
            <w:rPr>
              <w:rFonts w:ascii="Arial" w:hAnsi="Arial"/>
              <w:b/>
            </w:rPr>
            <w:t>Zur Studie</w:t>
          </w:r>
          <w:r w:rsidR="007910F3">
            <w:rPr>
              <w:rFonts w:ascii="Arial" w:hAnsi="Arial"/>
            </w:rPr>
            <w:br/>
          </w:r>
          <w:r w:rsidR="007910F3" w:rsidRPr="007910F3">
            <w:rPr>
              <w:rFonts w:ascii="Arial" w:hAnsi="Arial"/>
            </w:rPr>
            <w:t xml:space="preserve">Die verwendeten Daten beruhen auf Online-Umfragen von </w:t>
          </w:r>
          <w:proofErr w:type="spellStart"/>
          <w:r w:rsidR="007910F3">
            <w:rPr>
              <w:rFonts w:ascii="Arial" w:hAnsi="Arial"/>
            </w:rPr>
            <w:t>Dynata</w:t>
          </w:r>
          <w:proofErr w:type="spellEnd"/>
          <w:r w:rsidR="007910F3" w:rsidRPr="007910F3">
            <w:rPr>
              <w:rFonts w:ascii="Arial" w:hAnsi="Arial"/>
            </w:rPr>
            <w:t xml:space="preserve">, an denen </w:t>
          </w:r>
          <w:r w:rsidR="00443399">
            <w:rPr>
              <w:rFonts w:ascii="Arial" w:hAnsi="Arial"/>
            </w:rPr>
            <w:t xml:space="preserve">im </w:t>
          </w:r>
          <w:r w:rsidR="00B54EAF">
            <w:rPr>
              <w:rFonts w:ascii="Arial" w:hAnsi="Arial"/>
            </w:rPr>
            <w:t>September</w:t>
          </w:r>
          <w:r w:rsidR="00450047">
            <w:rPr>
              <w:rFonts w:ascii="Arial" w:hAnsi="Arial"/>
            </w:rPr>
            <w:t xml:space="preserve"> </w:t>
          </w:r>
          <w:r w:rsidR="00443399">
            <w:rPr>
              <w:rFonts w:ascii="Arial" w:hAnsi="Arial"/>
            </w:rPr>
            <w:t>20</w:t>
          </w:r>
          <w:r w:rsidR="00B54EAF">
            <w:rPr>
              <w:rFonts w:ascii="Arial" w:hAnsi="Arial"/>
            </w:rPr>
            <w:t>20</w:t>
          </w:r>
          <w:r w:rsidR="00443399">
            <w:rPr>
              <w:rFonts w:ascii="Arial" w:hAnsi="Arial"/>
            </w:rPr>
            <w:t xml:space="preserve"> </w:t>
          </w:r>
          <w:r w:rsidR="007910F3" w:rsidRPr="007910F3">
            <w:rPr>
              <w:rFonts w:ascii="Arial" w:hAnsi="Arial"/>
            </w:rPr>
            <w:t xml:space="preserve">insgesamt </w:t>
          </w:r>
          <w:r w:rsidR="007910F3">
            <w:rPr>
              <w:rFonts w:ascii="Arial" w:hAnsi="Arial"/>
            </w:rPr>
            <w:t>11</w:t>
          </w:r>
          <w:r w:rsidR="007910F3" w:rsidRPr="007910F3">
            <w:rPr>
              <w:rFonts w:ascii="Arial" w:hAnsi="Arial"/>
            </w:rPr>
            <w:t>.</w:t>
          </w:r>
          <w:r w:rsidR="00B54EAF">
            <w:rPr>
              <w:rFonts w:ascii="Arial" w:hAnsi="Arial"/>
            </w:rPr>
            <w:t>360</w:t>
          </w:r>
          <w:r w:rsidR="007910F3" w:rsidRPr="007910F3">
            <w:rPr>
              <w:rFonts w:ascii="Arial" w:hAnsi="Arial"/>
            </w:rPr>
            <w:t xml:space="preserve"> Personen </w:t>
          </w:r>
          <w:r w:rsidR="006407DF">
            <w:rPr>
              <w:rFonts w:ascii="Arial" w:hAnsi="Arial"/>
            </w:rPr>
            <w:t xml:space="preserve">zwischen 18 und 65 Jahren </w:t>
          </w:r>
          <w:r w:rsidR="007910F3" w:rsidRPr="007910F3">
            <w:rPr>
              <w:rFonts w:ascii="Arial" w:hAnsi="Arial"/>
            </w:rPr>
            <w:t>teilnahmen. Die Ergebnisse wurden gewichtet und sind repräsentativ für die</w:t>
          </w:r>
          <w:r w:rsidR="00C261EE">
            <w:rPr>
              <w:rFonts w:ascii="Arial" w:hAnsi="Arial"/>
            </w:rPr>
            <w:t xml:space="preserve"> Bevölkerung in Belgien, Brasilien, China, Deutschland, Frankreich, Großbritannien, Japan, den Niederlanden, Polen, Russland und den USA</w:t>
          </w:r>
          <w:r w:rsidR="007910F3" w:rsidRPr="007910F3">
            <w:rPr>
              <w:rFonts w:ascii="Arial" w:hAnsi="Arial"/>
            </w:rPr>
            <w:t>.</w:t>
          </w:r>
          <w:r w:rsidR="00211821">
            <w:rPr>
              <w:rFonts w:ascii="Arial" w:hAnsi="Arial"/>
            </w:rPr>
            <w:br/>
          </w:r>
        </w:sdtContent>
      </w:sdt>
    </w:p>
    <w:p w14:paraId="2B5DCBFC" w14:textId="13197889" w:rsidR="00EB1EE3" w:rsidRDefault="00EB1EE3" w:rsidP="00EA0904">
      <w:pPr>
        <w:pStyle w:val="StandardWeb"/>
        <w:spacing w:before="2" w:after="2" w:line="360" w:lineRule="auto"/>
        <w:ind w:left="567" w:right="-1"/>
        <w:jc w:val="both"/>
        <w:rPr>
          <w:rFonts w:ascii="Arial" w:hAnsi="Arial"/>
        </w:rPr>
      </w:pPr>
    </w:p>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p w14:paraId="0AC66BCC" w14:textId="6045C407" w:rsidR="00684DC8" w:rsidRDefault="00CA5A19" w:rsidP="0080238F">
              <w:pPr>
                <w:spacing w:before="1" w:after="1" w:line="295" w:lineRule="exact"/>
                <w:ind w:left="567"/>
                <w:jc w:val="both"/>
                <w:rPr>
                  <w:rFonts w:ascii="Arial" w:hAnsi="Arial" w:cs="Times New Roman"/>
                  <w:sz w:val="20"/>
                  <w:szCs w:val="20"/>
                  <w:lang w:eastAsia="de-DE"/>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14:paraId="7D86CD8E" w14:textId="77777777" w:rsidR="005D4C12" w:rsidRDefault="005D4C12" w:rsidP="0080238F">
      <w:pPr>
        <w:spacing w:before="1" w:after="1" w:line="295" w:lineRule="exact"/>
        <w:ind w:left="567"/>
        <w:jc w:val="both"/>
        <w:rPr>
          <w:rFonts w:ascii="Arial" w:hAnsi="Arial" w:cs="Times New Roman"/>
          <w:sz w:val="20"/>
          <w:szCs w:val="20"/>
          <w:lang w:eastAsia="de-DE"/>
        </w:rPr>
      </w:pPr>
    </w:p>
    <w:p w14:paraId="3788B207" w14:textId="77777777" w:rsidR="005D4C12" w:rsidRDefault="005D4C12" w:rsidP="0080238F">
      <w:pPr>
        <w:spacing w:before="1" w:after="1" w:line="295" w:lineRule="exact"/>
        <w:ind w:left="567"/>
        <w:jc w:val="both"/>
        <w:rPr>
          <w:rFonts w:ascii="Arial" w:hAnsi="Arial" w:cs="Times New Roman"/>
          <w:sz w:val="20"/>
          <w:szCs w:val="20"/>
          <w:lang w:eastAsia="de-DE"/>
        </w:rPr>
      </w:pPr>
    </w:p>
    <w:p w14:paraId="12229089" w14:textId="2DC083AB" w:rsidR="005D4C12" w:rsidRDefault="005D4C12" w:rsidP="0080238F">
      <w:pPr>
        <w:spacing w:before="1" w:after="1" w:line="295" w:lineRule="exact"/>
        <w:ind w:left="567"/>
        <w:jc w:val="both"/>
        <w:rPr>
          <w:rFonts w:ascii="Arial" w:hAnsi="Arial" w:cs="Times New Roman"/>
          <w:sz w:val="20"/>
          <w:szCs w:val="20"/>
          <w:lang w:eastAsia="de-DE"/>
        </w:rPr>
      </w:pPr>
    </w:p>
    <w:p w14:paraId="4D881036" w14:textId="77E2C054" w:rsidR="005D4C12" w:rsidRDefault="005D4C12" w:rsidP="005D4C12">
      <w:pPr>
        <w:tabs>
          <w:tab w:val="left" w:pos="1926"/>
        </w:tabs>
        <w:rPr>
          <w:rFonts w:ascii="Arial" w:hAnsi="Arial" w:cs="Times New Roman"/>
          <w:sz w:val="20"/>
          <w:szCs w:val="20"/>
          <w:lang w:eastAsia="de-DE"/>
        </w:rPr>
      </w:pPr>
      <w:r>
        <w:rPr>
          <w:rFonts w:ascii="Arial" w:hAnsi="Arial" w:cs="Times New Roman"/>
          <w:sz w:val="20"/>
          <w:szCs w:val="20"/>
          <w:lang w:eastAsia="de-DE"/>
        </w:rPr>
        <w:tab/>
      </w:r>
    </w:p>
    <w:p w14:paraId="08DC9E75" w14:textId="77777777" w:rsidR="005D4C12" w:rsidRDefault="005D4C12" w:rsidP="005D4C12">
      <w:pPr>
        <w:tabs>
          <w:tab w:val="left" w:pos="1926"/>
        </w:tabs>
        <w:rPr>
          <w:rFonts w:ascii="Arial" w:hAnsi="Arial" w:cs="Times New Roman"/>
          <w:sz w:val="20"/>
          <w:szCs w:val="20"/>
          <w:lang w:eastAsia="de-DE"/>
        </w:rPr>
      </w:pPr>
    </w:p>
    <w:p w14:paraId="12B797B8" w14:textId="1758AFA9" w:rsidR="005D4C12" w:rsidRDefault="00DD41E7" w:rsidP="005D4C12">
      <w:pPr>
        <w:tabs>
          <w:tab w:val="left" w:pos="1926"/>
        </w:tabs>
        <w:rPr>
          <w:rFonts w:ascii="Arial" w:hAnsi="Arial" w:cs="Times New Roman"/>
          <w:sz w:val="20"/>
          <w:szCs w:val="20"/>
          <w:lang w:eastAsia="de-DE"/>
        </w:rPr>
      </w:pPr>
      <w:r>
        <w:rPr>
          <w:noProof/>
        </w:rPr>
        <w:lastRenderedPageBreak/>
        <w:pict w14:anchorId="5F44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2.2pt;width:269.3pt;height:269.3pt;z-index:251659264;mso-position-horizontal-relative:text;mso-position-vertical-relative:text;mso-width-relative:page;mso-height-relative:page">
            <v:imagedata r:id="rId9" o:title="Kärcher_Putzstudie_1"/>
          </v:shape>
        </w:pict>
      </w:r>
    </w:p>
    <w:p w14:paraId="1ECAC8BF" w14:textId="77777777" w:rsidR="005D4C12" w:rsidRPr="005D4C12" w:rsidRDefault="005D4C12" w:rsidP="005D4C12">
      <w:pPr>
        <w:rPr>
          <w:rFonts w:ascii="Arial" w:hAnsi="Arial" w:cs="Times New Roman"/>
          <w:sz w:val="20"/>
          <w:szCs w:val="20"/>
          <w:lang w:eastAsia="de-DE"/>
        </w:rPr>
      </w:pPr>
    </w:p>
    <w:p w14:paraId="3A8010D0" w14:textId="77777777" w:rsidR="005D4C12" w:rsidRPr="005D4C12" w:rsidRDefault="005D4C12" w:rsidP="005D4C12">
      <w:pPr>
        <w:rPr>
          <w:rFonts w:ascii="Arial" w:hAnsi="Arial" w:cs="Times New Roman"/>
          <w:sz w:val="20"/>
          <w:szCs w:val="20"/>
          <w:lang w:eastAsia="de-DE"/>
        </w:rPr>
      </w:pPr>
    </w:p>
    <w:p w14:paraId="6E2BD6F7" w14:textId="77777777" w:rsidR="005D4C12" w:rsidRPr="005D4C12" w:rsidRDefault="005D4C12" w:rsidP="005D4C12">
      <w:pPr>
        <w:rPr>
          <w:rFonts w:ascii="Arial" w:hAnsi="Arial" w:cs="Times New Roman"/>
          <w:sz w:val="20"/>
          <w:szCs w:val="20"/>
          <w:lang w:eastAsia="de-DE"/>
        </w:rPr>
      </w:pPr>
    </w:p>
    <w:p w14:paraId="6EC6D01F" w14:textId="77777777" w:rsidR="005D4C12" w:rsidRPr="005D4C12" w:rsidRDefault="005D4C12" w:rsidP="005D4C12">
      <w:pPr>
        <w:rPr>
          <w:rFonts w:ascii="Arial" w:hAnsi="Arial" w:cs="Times New Roman"/>
          <w:sz w:val="20"/>
          <w:szCs w:val="20"/>
          <w:lang w:eastAsia="de-DE"/>
        </w:rPr>
      </w:pPr>
    </w:p>
    <w:p w14:paraId="00390D35" w14:textId="77777777" w:rsidR="005D4C12" w:rsidRPr="005D4C12" w:rsidRDefault="005D4C12" w:rsidP="005D4C12">
      <w:pPr>
        <w:rPr>
          <w:rFonts w:ascii="Arial" w:hAnsi="Arial" w:cs="Times New Roman"/>
          <w:sz w:val="20"/>
          <w:szCs w:val="20"/>
          <w:lang w:eastAsia="de-DE"/>
        </w:rPr>
      </w:pPr>
    </w:p>
    <w:p w14:paraId="02A6669E" w14:textId="77777777" w:rsidR="005D4C12" w:rsidRPr="005D4C12" w:rsidRDefault="005D4C12" w:rsidP="005D4C12">
      <w:pPr>
        <w:rPr>
          <w:rFonts w:ascii="Arial" w:hAnsi="Arial" w:cs="Times New Roman"/>
          <w:sz w:val="20"/>
          <w:szCs w:val="20"/>
          <w:lang w:eastAsia="de-DE"/>
        </w:rPr>
      </w:pPr>
    </w:p>
    <w:p w14:paraId="6449082E" w14:textId="77777777" w:rsidR="005D4C12" w:rsidRPr="005D4C12" w:rsidRDefault="005D4C12" w:rsidP="005D4C12">
      <w:pPr>
        <w:rPr>
          <w:rFonts w:ascii="Arial" w:hAnsi="Arial" w:cs="Times New Roman"/>
          <w:sz w:val="20"/>
          <w:szCs w:val="20"/>
          <w:lang w:eastAsia="de-DE"/>
        </w:rPr>
      </w:pPr>
    </w:p>
    <w:p w14:paraId="00A7368D" w14:textId="77777777" w:rsidR="005D4C12" w:rsidRPr="005D4C12" w:rsidRDefault="005D4C12" w:rsidP="005D4C12">
      <w:pPr>
        <w:rPr>
          <w:rFonts w:ascii="Arial" w:hAnsi="Arial" w:cs="Times New Roman"/>
          <w:sz w:val="20"/>
          <w:szCs w:val="20"/>
          <w:lang w:eastAsia="de-DE"/>
        </w:rPr>
      </w:pPr>
    </w:p>
    <w:p w14:paraId="3E55B494" w14:textId="77777777" w:rsidR="005D4C12" w:rsidRPr="005D4C12" w:rsidRDefault="005D4C12" w:rsidP="005D4C12">
      <w:pPr>
        <w:rPr>
          <w:rFonts w:ascii="Arial" w:hAnsi="Arial" w:cs="Times New Roman"/>
          <w:sz w:val="20"/>
          <w:szCs w:val="20"/>
          <w:lang w:eastAsia="de-DE"/>
        </w:rPr>
      </w:pPr>
    </w:p>
    <w:p w14:paraId="2AB8D63E" w14:textId="77777777" w:rsidR="005D4C12" w:rsidRPr="005D4C12" w:rsidRDefault="005D4C12" w:rsidP="005D4C12">
      <w:pPr>
        <w:rPr>
          <w:rFonts w:ascii="Arial" w:hAnsi="Arial" w:cs="Times New Roman"/>
          <w:sz w:val="20"/>
          <w:szCs w:val="20"/>
          <w:lang w:eastAsia="de-DE"/>
        </w:rPr>
      </w:pPr>
    </w:p>
    <w:p w14:paraId="64D5AFE3" w14:textId="77777777" w:rsidR="005D4C12" w:rsidRPr="005D4C12" w:rsidRDefault="005D4C12" w:rsidP="005D4C12">
      <w:pPr>
        <w:rPr>
          <w:rFonts w:ascii="Arial" w:hAnsi="Arial" w:cs="Times New Roman"/>
          <w:sz w:val="20"/>
          <w:szCs w:val="20"/>
          <w:lang w:eastAsia="de-DE"/>
        </w:rPr>
      </w:pPr>
      <w:bookmarkStart w:id="1" w:name="_GoBack"/>
      <w:bookmarkEnd w:id="1"/>
    </w:p>
    <w:p w14:paraId="7492CF60" w14:textId="77777777" w:rsidR="005D4C12" w:rsidRPr="005D4C12" w:rsidRDefault="005D4C12" w:rsidP="005D4C12">
      <w:pPr>
        <w:rPr>
          <w:rFonts w:ascii="Arial" w:hAnsi="Arial" w:cs="Times New Roman"/>
          <w:sz w:val="20"/>
          <w:szCs w:val="20"/>
          <w:lang w:eastAsia="de-DE"/>
        </w:rPr>
      </w:pPr>
    </w:p>
    <w:p w14:paraId="609585F5" w14:textId="77777777" w:rsidR="005D4C12" w:rsidRPr="005D4C12" w:rsidRDefault="005D4C12" w:rsidP="005D4C12">
      <w:pPr>
        <w:rPr>
          <w:rFonts w:ascii="Arial" w:hAnsi="Arial" w:cs="Times New Roman"/>
          <w:sz w:val="20"/>
          <w:szCs w:val="20"/>
          <w:lang w:eastAsia="de-DE"/>
        </w:rPr>
      </w:pPr>
    </w:p>
    <w:p w14:paraId="4EE22213" w14:textId="77777777" w:rsidR="005D4C12" w:rsidRPr="005D4C12" w:rsidRDefault="005D4C12" w:rsidP="005D4C12">
      <w:pPr>
        <w:rPr>
          <w:rFonts w:ascii="Arial" w:hAnsi="Arial" w:cs="Times New Roman"/>
          <w:sz w:val="20"/>
          <w:szCs w:val="20"/>
          <w:lang w:eastAsia="de-DE"/>
        </w:rPr>
      </w:pPr>
    </w:p>
    <w:p w14:paraId="062EB858" w14:textId="77777777" w:rsidR="005D4C12" w:rsidRPr="005D4C12" w:rsidRDefault="005D4C12" w:rsidP="005D4C12">
      <w:pPr>
        <w:rPr>
          <w:rFonts w:ascii="Arial" w:hAnsi="Arial" w:cs="Times New Roman"/>
          <w:sz w:val="20"/>
          <w:szCs w:val="20"/>
          <w:lang w:eastAsia="de-DE"/>
        </w:rPr>
      </w:pPr>
    </w:p>
    <w:p w14:paraId="6C1CB1D1" w14:textId="77777777" w:rsidR="005D4C12" w:rsidRPr="005D4C12" w:rsidRDefault="005D4C12" w:rsidP="005D4C12">
      <w:pPr>
        <w:rPr>
          <w:rFonts w:ascii="Arial" w:hAnsi="Arial" w:cs="Times New Roman"/>
          <w:sz w:val="20"/>
          <w:szCs w:val="20"/>
          <w:lang w:eastAsia="de-DE"/>
        </w:rPr>
      </w:pPr>
    </w:p>
    <w:p w14:paraId="2B584B85" w14:textId="77777777" w:rsidR="005D4C12" w:rsidRPr="005D4C12" w:rsidRDefault="005D4C12" w:rsidP="005D4C12">
      <w:pPr>
        <w:rPr>
          <w:rFonts w:ascii="Arial" w:hAnsi="Arial" w:cs="Times New Roman"/>
          <w:sz w:val="20"/>
          <w:szCs w:val="20"/>
          <w:lang w:eastAsia="de-DE"/>
        </w:rPr>
      </w:pPr>
    </w:p>
    <w:p w14:paraId="7E15D574" w14:textId="77777777" w:rsidR="005D4C12" w:rsidRPr="005D4C12" w:rsidRDefault="005D4C12" w:rsidP="005D4C12">
      <w:pPr>
        <w:rPr>
          <w:rFonts w:ascii="Arial" w:hAnsi="Arial" w:cs="Times New Roman"/>
          <w:sz w:val="20"/>
          <w:szCs w:val="20"/>
          <w:lang w:eastAsia="de-DE"/>
        </w:rPr>
      </w:pPr>
    </w:p>
    <w:p w14:paraId="7EE9E629" w14:textId="77777777" w:rsidR="005D4C12" w:rsidRPr="005D4C12" w:rsidRDefault="005D4C12" w:rsidP="005D4C12">
      <w:pPr>
        <w:rPr>
          <w:rFonts w:ascii="Arial" w:hAnsi="Arial" w:cs="Times New Roman"/>
          <w:sz w:val="20"/>
          <w:szCs w:val="20"/>
          <w:lang w:eastAsia="de-DE"/>
        </w:rPr>
      </w:pPr>
    </w:p>
    <w:p w14:paraId="38EDA11F" w14:textId="77777777" w:rsidR="005D4C12" w:rsidRPr="005D4C12" w:rsidRDefault="005D4C12" w:rsidP="005D4C12">
      <w:pPr>
        <w:rPr>
          <w:rFonts w:ascii="Arial" w:hAnsi="Arial" w:cs="Times New Roman"/>
          <w:sz w:val="20"/>
          <w:szCs w:val="20"/>
          <w:lang w:eastAsia="de-DE"/>
        </w:rPr>
      </w:pPr>
    </w:p>
    <w:p w14:paraId="4BCFF671" w14:textId="77777777" w:rsidR="005D4C12" w:rsidRPr="005D4C12" w:rsidRDefault="005D4C12" w:rsidP="005D4C12">
      <w:pPr>
        <w:rPr>
          <w:rFonts w:ascii="Arial" w:hAnsi="Arial" w:cs="Times New Roman"/>
          <w:sz w:val="20"/>
          <w:szCs w:val="20"/>
          <w:lang w:eastAsia="de-DE"/>
        </w:rPr>
      </w:pPr>
    </w:p>
    <w:p w14:paraId="7C3D2BFA" w14:textId="77777777" w:rsidR="005D4C12" w:rsidRPr="005D4C12" w:rsidRDefault="005D4C12" w:rsidP="005D4C12">
      <w:pPr>
        <w:rPr>
          <w:rFonts w:ascii="Arial" w:hAnsi="Arial" w:cs="Times New Roman"/>
          <w:sz w:val="20"/>
          <w:szCs w:val="20"/>
          <w:lang w:eastAsia="de-DE"/>
        </w:rPr>
      </w:pPr>
    </w:p>
    <w:p w14:paraId="20297DE5" w14:textId="77777777" w:rsidR="005D4C12" w:rsidRPr="005D4C12" w:rsidRDefault="005D4C12" w:rsidP="005D4C12">
      <w:pPr>
        <w:rPr>
          <w:rFonts w:ascii="Arial" w:hAnsi="Arial" w:cs="Times New Roman"/>
          <w:sz w:val="20"/>
          <w:szCs w:val="20"/>
          <w:lang w:eastAsia="de-DE"/>
        </w:rPr>
      </w:pPr>
    </w:p>
    <w:p w14:paraId="1ECDFB55" w14:textId="36DFFF42" w:rsidR="005D4C12" w:rsidRDefault="009B7C40" w:rsidP="005D4C12">
      <w:pPr>
        <w:rPr>
          <w:rFonts w:ascii="Arial" w:hAnsi="Arial" w:cs="Times New Roman"/>
          <w:sz w:val="20"/>
          <w:szCs w:val="20"/>
          <w:lang w:eastAsia="de-DE"/>
        </w:rPr>
      </w:pPr>
      <w:r w:rsidRPr="009B7C40">
        <w:rPr>
          <w:rFonts w:ascii="Arial" w:hAnsi="Arial" w:cs="Times New Roman"/>
          <w:sz w:val="20"/>
          <w:szCs w:val="20"/>
          <w:lang w:eastAsia="de-DE"/>
        </w:rPr>
        <w:t>Der Hausputz sorgt in vielen deutschen Haushalten für Zoff</w:t>
      </w:r>
      <w:r>
        <w:rPr>
          <w:rFonts w:ascii="Arial" w:hAnsi="Arial" w:cs="Times New Roman"/>
          <w:sz w:val="20"/>
          <w:szCs w:val="20"/>
          <w:lang w:eastAsia="de-DE"/>
        </w:rPr>
        <w:t>.</w:t>
      </w:r>
    </w:p>
    <w:p w14:paraId="4A504BD6" w14:textId="77777777" w:rsidR="009B7C40" w:rsidRPr="005D4C12" w:rsidRDefault="009B7C40" w:rsidP="005D4C12">
      <w:pPr>
        <w:rPr>
          <w:rFonts w:ascii="Arial" w:hAnsi="Arial" w:cs="Times New Roman"/>
          <w:sz w:val="20"/>
          <w:szCs w:val="20"/>
          <w:lang w:eastAsia="de-DE"/>
        </w:rPr>
      </w:pPr>
    </w:p>
    <w:p w14:paraId="4442D23A" w14:textId="4057A1E3" w:rsidR="005D4C12" w:rsidRPr="005D4C12" w:rsidRDefault="00DD41E7" w:rsidP="005D4C12">
      <w:pPr>
        <w:rPr>
          <w:rFonts w:ascii="Arial" w:hAnsi="Arial" w:cs="Times New Roman"/>
          <w:sz w:val="20"/>
          <w:szCs w:val="20"/>
          <w:lang w:eastAsia="de-DE"/>
        </w:rPr>
      </w:pPr>
      <w:r>
        <w:rPr>
          <w:noProof/>
        </w:rPr>
        <w:pict w14:anchorId="2B2F5B82">
          <v:shape id="_x0000_s1027" type="#_x0000_t75" style="position:absolute;margin-left:.2pt;margin-top:7.15pt;width:269.3pt;height:269.3pt;z-index:251661312;mso-position-horizontal-relative:text;mso-position-vertical-relative:text;mso-width-relative:page;mso-height-relative:page">
            <v:imagedata r:id="rId10" o:title="Kärcher_Putzstudie_2"/>
          </v:shape>
        </w:pict>
      </w:r>
    </w:p>
    <w:p w14:paraId="3F0E4B2E" w14:textId="77777777" w:rsidR="005D4C12" w:rsidRPr="005D4C12" w:rsidRDefault="005D4C12" w:rsidP="005D4C12">
      <w:pPr>
        <w:rPr>
          <w:rFonts w:ascii="Arial" w:hAnsi="Arial" w:cs="Times New Roman"/>
          <w:sz w:val="20"/>
          <w:szCs w:val="20"/>
          <w:lang w:eastAsia="de-DE"/>
        </w:rPr>
      </w:pPr>
    </w:p>
    <w:p w14:paraId="642B1B1E" w14:textId="77777777" w:rsidR="005D4C12" w:rsidRPr="005D4C12" w:rsidRDefault="005D4C12" w:rsidP="005D4C12">
      <w:pPr>
        <w:rPr>
          <w:rFonts w:ascii="Arial" w:hAnsi="Arial" w:cs="Times New Roman"/>
          <w:sz w:val="20"/>
          <w:szCs w:val="20"/>
          <w:lang w:eastAsia="de-DE"/>
        </w:rPr>
      </w:pPr>
    </w:p>
    <w:p w14:paraId="23473893" w14:textId="77777777" w:rsidR="005D4C12" w:rsidRPr="005D4C12" w:rsidRDefault="005D4C12" w:rsidP="005D4C12">
      <w:pPr>
        <w:rPr>
          <w:rFonts w:ascii="Arial" w:hAnsi="Arial" w:cs="Times New Roman"/>
          <w:sz w:val="20"/>
          <w:szCs w:val="20"/>
          <w:lang w:eastAsia="de-DE"/>
        </w:rPr>
      </w:pPr>
    </w:p>
    <w:p w14:paraId="2E23CDFB" w14:textId="77777777" w:rsidR="005D4C12" w:rsidRPr="005D4C12" w:rsidRDefault="005D4C12" w:rsidP="005D4C12">
      <w:pPr>
        <w:rPr>
          <w:rFonts w:ascii="Arial" w:hAnsi="Arial" w:cs="Times New Roman"/>
          <w:sz w:val="20"/>
          <w:szCs w:val="20"/>
          <w:lang w:eastAsia="de-DE"/>
        </w:rPr>
      </w:pPr>
    </w:p>
    <w:p w14:paraId="127F8A84" w14:textId="77777777" w:rsidR="005D4C12" w:rsidRPr="005D4C12" w:rsidRDefault="005D4C12" w:rsidP="005D4C12">
      <w:pPr>
        <w:rPr>
          <w:rFonts w:ascii="Arial" w:hAnsi="Arial" w:cs="Times New Roman"/>
          <w:sz w:val="20"/>
          <w:szCs w:val="20"/>
          <w:lang w:eastAsia="de-DE"/>
        </w:rPr>
      </w:pPr>
    </w:p>
    <w:p w14:paraId="6BE9A560" w14:textId="77777777" w:rsidR="005D4C12" w:rsidRPr="005D4C12" w:rsidRDefault="005D4C12" w:rsidP="005D4C12">
      <w:pPr>
        <w:rPr>
          <w:rFonts w:ascii="Arial" w:hAnsi="Arial" w:cs="Times New Roman"/>
          <w:sz w:val="20"/>
          <w:szCs w:val="20"/>
          <w:lang w:eastAsia="de-DE"/>
        </w:rPr>
      </w:pPr>
    </w:p>
    <w:p w14:paraId="549187B5" w14:textId="77777777" w:rsidR="005D4C12" w:rsidRPr="005D4C12" w:rsidRDefault="005D4C12" w:rsidP="005D4C12">
      <w:pPr>
        <w:rPr>
          <w:rFonts w:ascii="Arial" w:hAnsi="Arial" w:cs="Times New Roman"/>
          <w:sz w:val="20"/>
          <w:szCs w:val="20"/>
          <w:lang w:eastAsia="de-DE"/>
        </w:rPr>
      </w:pPr>
    </w:p>
    <w:p w14:paraId="792AFA44" w14:textId="77777777" w:rsidR="005D4C12" w:rsidRPr="005D4C12" w:rsidRDefault="005D4C12" w:rsidP="005D4C12">
      <w:pPr>
        <w:rPr>
          <w:rFonts w:ascii="Arial" w:hAnsi="Arial" w:cs="Times New Roman"/>
          <w:sz w:val="20"/>
          <w:szCs w:val="20"/>
          <w:lang w:eastAsia="de-DE"/>
        </w:rPr>
      </w:pPr>
    </w:p>
    <w:p w14:paraId="44492FD8" w14:textId="77777777" w:rsidR="005D4C12" w:rsidRPr="005D4C12" w:rsidRDefault="005D4C12" w:rsidP="005D4C12">
      <w:pPr>
        <w:rPr>
          <w:rFonts w:ascii="Arial" w:hAnsi="Arial" w:cs="Times New Roman"/>
          <w:sz w:val="20"/>
          <w:szCs w:val="20"/>
          <w:lang w:eastAsia="de-DE"/>
        </w:rPr>
      </w:pPr>
    </w:p>
    <w:p w14:paraId="64ABED9B" w14:textId="77777777" w:rsidR="005D4C12" w:rsidRPr="005D4C12" w:rsidRDefault="005D4C12" w:rsidP="005D4C12">
      <w:pPr>
        <w:rPr>
          <w:rFonts w:ascii="Arial" w:hAnsi="Arial" w:cs="Times New Roman"/>
          <w:sz w:val="20"/>
          <w:szCs w:val="20"/>
          <w:lang w:eastAsia="de-DE"/>
        </w:rPr>
      </w:pPr>
    </w:p>
    <w:p w14:paraId="1E32DB72" w14:textId="77777777" w:rsidR="005D4C12" w:rsidRPr="005D4C12" w:rsidRDefault="005D4C12" w:rsidP="005D4C12">
      <w:pPr>
        <w:rPr>
          <w:rFonts w:ascii="Arial" w:hAnsi="Arial" w:cs="Times New Roman"/>
          <w:sz w:val="20"/>
          <w:szCs w:val="20"/>
          <w:lang w:eastAsia="de-DE"/>
        </w:rPr>
      </w:pPr>
    </w:p>
    <w:p w14:paraId="080B4EF8" w14:textId="77777777" w:rsidR="005D4C12" w:rsidRPr="005D4C12" w:rsidRDefault="005D4C12" w:rsidP="005D4C12">
      <w:pPr>
        <w:rPr>
          <w:rFonts w:ascii="Arial" w:hAnsi="Arial" w:cs="Times New Roman"/>
          <w:sz w:val="20"/>
          <w:szCs w:val="20"/>
          <w:lang w:eastAsia="de-DE"/>
        </w:rPr>
      </w:pPr>
    </w:p>
    <w:p w14:paraId="3DEEC070" w14:textId="2AE27C68" w:rsidR="005D4C12" w:rsidRDefault="005D4C12" w:rsidP="005D4C12">
      <w:pPr>
        <w:rPr>
          <w:rFonts w:ascii="Arial" w:hAnsi="Arial" w:cs="Times New Roman"/>
          <w:sz w:val="20"/>
          <w:szCs w:val="20"/>
          <w:lang w:eastAsia="de-DE"/>
        </w:rPr>
      </w:pPr>
    </w:p>
    <w:p w14:paraId="4DCB6DC2" w14:textId="103E8C5D" w:rsidR="009B7C40" w:rsidRDefault="009B7C40" w:rsidP="005D4C12">
      <w:pPr>
        <w:rPr>
          <w:rFonts w:ascii="Arial" w:hAnsi="Arial" w:cs="Times New Roman"/>
          <w:sz w:val="20"/>
          <w:szCs w:val="20"/>
          <w:lang w:eastAsia="de-DE"/>
        </w:rPr>
      </w:pPr>
    </w:p>
    <w:p w14:paraId="4A9B79F1" w14:textId="49A1E832" w:rsidR="009B7C40" w:rsidRDefault="009B7C40" w:rsidP="005D4C12">
      <w:pPr>
        <w:rPr>
          <w:rFonts w:ascii="Arial" w:hAnsi="Arial" w:cs="Times New Roman"/>
          <w:sz w:val="20"/>
          <w:szCs w:val="20"/>
          <w:lang w:eastAsia="de-DE"/>
        </w:rPr>
      </w:pPr>
    </w:p>
    <w:p w14:paraId="6355913E" w14:textId="64B1D183" w:rsidR="009B7C40" w:rsidRDefault="009B7C40" w:rsidP="005D4C12">
      <w:pPr>
        <w:rPr>
          <w:rFonts w:ascii="Arial" w:hAnsi="Arial" w:cs="Times New Roman"/>
          <w:sz w:val="20"/>
          <w:szCs w:val="20"/>
          <w:lang w:eastAsia="de-DE"/>
        </w:rPr>
      </w:pPr>
    </w:p>
    <w:p w14:paraId="14BF6E34" w14:textId="0EF36BAE" w:rsidR="009B7C40" w:rsidRDefault="009B7C40" w:rsidP="005D4C12">
      <w:pPr>
        <w:rPr>
          <w:rFonts w:ascii="Arial" w:hAnsi="Arial" w:cs="Times New Roman"/>
          <w:sz w:val="20"/>
          <w:szCs w:val="20"/>
          <w:lang w:eastAsia="de-DE"/>
        </w:rPr>
      </w:pPr>
    </w:p>
    <w:p w14:paraId="2B769AD3" w14:textId="001E555E" w:rsidR="009B7C40" w:rsidRDefault="009B7C40" w:rsidP="005D4C12">
      <w:pPr>
        <w:rPr>
          <w:rFonts w:ascii="Arial" w:hAnsi="Arial" w:cs="Times New Roman"/>
          <w:sz w:val="20"/>
          <w:szCs w:val="20"/>
          <w:lang w:eastAsia="de-DE"/>
        </w:rPr>
      </w:pPr>
    </w:p>
    <w:p w14:paraId="26BD99EB" w14:textId="52C68AA3" w:rsidR="009B7C40" w:rsidRDefault="009B7C40" w:rsidP="005D4C12">
      <w:pPr>
        <w:rPr>
          <w:rFonts w:ascii="Arial" w:hAnsi="Arial" w:cs="Times New Roman"/>
          <w:sz w:val="20"/>
          <w:szCs w:val="20"/>
          <w:lang w:eastAsia="de-DE"/>
        </w:rPr>
      </w:pPr>
    </w:p>
    <w:p w14:paraId="25C17545" w14:textId="09BC9AAE" w:rsidR="009B7C40" w:rsidRDefault="009B7C40" w:rsidP="005D4C12">
      <w:pPr>
        <w:rPr>
          <w:rFonts w:ascii="Arial" w:hAnsi="Arial" w:cs="Times New Roman"/>
          <w:sz w:val="20"/>
          <w:szCs w:val="20"/>
          <w:lang w:eastAsia="de-DE"/>
        </w:rPr>
      </w:pPr>
    </w:p>
    <w:p w14:paraId="2386CB0C" w14:textId="052849EE" w:rsidR="009B7C40" w:rsidRDefault="009B7C40" w:rsidP="005D4C12">
      <w:pPr>
        <w:rPr>
          <w:rFonts w:ascii="Arial" w:hAnsi="Arial" w:cs="Times New Roman"/>
          <w:sz w:val="20"/>
          <w:szCs w:val="20"/>
          <w:lang w:eastAsia="de-DE"/>
        </w:rPr>
      </w:pPr>
    </w:p>
    <w:p w14:paraId="75A8D645" w14:textId="693118B7" w:rsidR="009B7C40" w:rsidRDefault="009B7C40" w:rsidP="005D4C12">
      <w:pPr>
        <w:rPr>
          <w:rFonts w:ascii="Arial" w:hAnsi="Arial" w:cs="Times New Roman"/>
          <w:sz w:val="20"/>
          <w:szCs w:val="20"/>
          <w:lang w:eastAsia="de-DE"/>
        </w:rPr>
      </w:pPr>
    </w:p>
    <w:p w14:paraId="1B8E03DE" w14:textId="323717E4" w:rsidR="009B7C40" w:rsidRDefault="009B7C40" w:rsidP="005D4C12">
      <w:pPr>
        <w:rPr>
          <w:rFonts w:ascii="Arial" w:hAnsi="Arial" w:cs="Times New Roman"/>
          <w:sz w:val="20"/>
          <w:szCs w:val="20"/>
          <w:lang w:eastAsia="de-DE"/>
        </w:rPr>
      </w:pPr>
    </w:p>
    <w:p w14:paraId="3A560C96" w14:textId="73847CA1" w:rsidR="009B7C40" w:rsidRDefault="009B7C40" w:rsidP="00DD41E7">
      <w:pPr>
        <w:spacing w:before="120"/>
        <w:rPr>
          <w:rFonts w:ascii="Arial" w:hAnsi="Arial" w:cs="Times New Roman"/>
          <w:sz w:val="20"/>
          <w:szCs w:val="20"/>
          <w:lang w:eastAsia="de-DE"/>
        </w:rPr>
      </w:pPr>
      <w:r w:rsidRPr="009B7C40">
        <w:rPr>
          <w:rFonts w:ascii="Arial" w:hAnsi="Arial" w:cs="Times New Roman"/>
          <w:sz w:val="20"/>
          <w:szCs w:val="20"/>
          <w:lang w:eastAsia="de-DE"/>
        </w:rPr>
        <w:t>Ein Großteil der Deutschen empfindet die Aufteilung der Hausputztätigkeiten unter den Mitbewohnern als fair</w:t>
      </w:r>
      <w:r>
        <w:rPr>
          <w:rFonts w:ascii="Arial" w:hAnsi="Arial" w:cs="Times New Roman"/>
          <w:sz w:val="20"/>
          <w:szCs w:val="20"/>
          <w:lang w:eastAsia="de-DE"/>
        </w:rPr>
        <w:t>.</w:t>
      </w:r>
    </w:p>
    <w:p w14:paraId="20545165" w14:textId="77777777" w:rsidR="00DD41E7" w:rsidRDefault="00DD41E7" w:rsidP="00DD41E7">
      <w:pPr>
        <w:rPr>
          <w:rFonts w:ascii="Arial" w:hAnsi="Arial" w:cs="Times New Roman"/>
          <w:sz w:val="20"/>
          <w:szCs w:val="20"/>
          <w:lang w:eastAsia="de-DE"/>
        </w:rPr>
      </w:pPr>
    </w:p>
    <w:p w14:paraId="78BEB9DF" w14:textId="7CC80427" w:rsidR="005D4C12" w:rsidRPr="005D4C12" w:rsidRDefault="009B7C40" w:rsidP="00DD41E7">
      <w:pPr>
        <w:rPr>
          <w:rFonts w:ascii="Arial" w:hAnsi="Arial" w:cs="Times New Roman"/>
          <w:sz w:val="20"/>
          <w:szCs w:val="20"/>
          <w:lang w:eastAsia="de-DE"/>
        </w:rPr>
      </w:pPr>
      <w:r>
        <w:rPr>
          <w:noProof/>
        </w:rPr>
        <w:lastRenderedPageBreak/>
        <w:pict w14:anchorId="04F6F834">
          <v:shape id="_x0000_s1028" type="#_x0000_t75" style="position:absolute;margin-left:.35pt;margin-top:-.35pt;width:269.3pt;height:269.3pt;z-index:251663360;mso-position-horizontal-relative:text;mso-position-vertical-relative:text;mso-width-relative:page;mso-height-relative:page">
            <v:imagedata r:id="rId11" o:title="Kärcher_Putzstudie_3"/>
          </v:shape>
        </w:pict>
      </w:r>
    </w:p>
    <w:p w14:paraId="079CB8DE" w14:textId="77777777" w:rsidR="005D4C12" w:rsidRPr="005D4C12" w:rsidRDefault="005D4C12" w:rsidP="005D4C12">
      <w:pPr>
        <w:rPr>
          <w:rFonts w:ascii="Arial" w:hAnsi="Arial" w:cs="Times New Roman"/>
          <w:sz w:val="20"/>
          <w:szCs w:val="20"/>
          <w:lang w:eastAsia="de-DE"/>
        </w:rPr>
      </w:pPr>
    </w:p>
    <w:p w14:paraId="457E9605" w14:textId="1749DB81" w:rsidR="005D4C12" w:rsidRPr="005D4C12" w:rsidRDefault="005D4C12" w:rsidP="005D4C12">
      <w:pPr>
        <w:rPr>
          <w:rFonts w:ascii="Arial" w:hAnsi="Arial" w:cs="Times New Roman"/>
          <w:sz w:val="20"/>
          <w:szCs w:val="20"/>
          <w:lang w:eastAsia="de-DE"/>
        </w:rPr>
      </w:pPr>
    </w:p>
    <w:p w14:paraId="60EEB0B9" w14:textId="77777777" w:rsidR="005D4C12" w:rsidRPr="005D4C12" w:rsidRDefault="005D4C12" w:rsidP="005D4C12">
      <w:pPr>
        <w:rPr>
          <w:rFonts w:ascii="Arial" w:hAnsi="Arial" w:cs="Times New Roman"/>
          <w:sz w:val="20"/>
          <w:szCs w:val="20"/>
          <w:lang w:eastAsia="de-DE"/>
        </w:rPr>
      </w:pPr>
    </w:p>
    <w:p w14:paraId="1A2B9607" w14:textId="640787BF" w:rsidR="005D4C12" w:rsidRDefault="005D4C12" w:rsidP="005D4C12">
      <w:pPr>
        <w:rPr>
          <w:rFonts w:ascii="Arial" w:hAnsi="Arial" w:cs="Times New Roman"/>
          <w:sz w:val="20"/>
          <w:szCs w:val="20"/>
          <w:lang w:eastAsia="de-DE"/>
        </w:rPr>
      </w:pPr>
    </w:p>
    <w:p w14:paraId="0FEF9BE8" w14:textId="763CCDDF" w:rsidR="009B7C40" w:rsidRDefault="009B7C40" w:rsidP="005D4C12">
      <w:pPr>
        <w:rPr>
          <w:rFonts w:ascii="Arial" w:hAnsi="Arial" w:cs="Times New Roman"/>
          <w:sz w:val="20"/>
          <w:szCs w:val="20"/>
          <w:lang w:eastAsia="de-DE"/>
        </w:rPr>
      </w:pPr>
    </w:p>
    <w:p w14:paraId="15B2E5DE" w14:textId="0B2920E3" w:rsidR="009B7C40" w:rsidRDefault="009B7C40" w:rsidP="005D4C12">
      <w:pPr>
        <w:rPr>
          <w:rFonts w:ascii="Arial" w:hAnsi="Arial" w:cs="Times New Roman"/>
          <w:sz w:val="20"/>
          <w:szCs w:val="20"/>
          <w:lang w:eastAsia="de-DE"/>
        </w:rPr>
      </w:pPr>
    </w:p>
    <w:p w14:paraId="43DF5086" w14:textId="6920F706" w:rsidR="009B7C40" w:rsidRDefault="009B7C40" w:rsidP="005D4C12">
      <w:pPr>
        <w:rPr>
          <w:rFonts w:ascii="Arial" w:hAnsi="Arial" w:cs="Times New Roman"/>
          <w:sz w:val="20"/>
          <w:szCs w:val="20"/>
          <w:lang w:eastAsia="de-DE"/>
        </w:rPr>
      </w:pPr>
    </w:p>
    <w:p w14:paraId="30B192EC" w14:textId="275E373C" w:rsidR="009B7C40" w:rsidRDefault="009B7C40" w:rsidP="005D4C12">
      <w:pPr>
        <w:rPr>
          <w:rFonts w:ascii="Arial" w:hAnsi="Arial" w:cs="Times New Roman"/>
          <w:sz w:val="20"/>
          <w:szCs w:val="20"/>
          <w:lang w:eastAsia="de-DE"/>
        </w:rPr>
      </w:pPr>
    </w:p>
    <w:p w14:paraId="6479C7EB" w14:textId="2EF77B62" w:rsidR="009B7C40" w:rsidRDefault="009B7C40" w:rsidP="005D4C12">
      <w:pPr>
        <w:rPr>
          <w:rFonts w:ascii="Arial" w:hAnsi="Arial" w:cs="Times New Roman"/>
          <w:sz w:val="20"/>
          <w:szCs w:val="20"/>
          <w:lang w:eastAsia="de-DE"/>
        </w:rPr>
      </w:pPr>
    </w:p>
    <w:p w14:paraId="67451F7D" w14:textId="61D5E3C9" w:rsidR="009B7C40" w:rsidRDefault="009B7C40" w:rsidP="005D4C12">
      <w:pPr>
        <w:rPr>
          <w:rFonts w:ascii="Arial" w:hAnsi="Arial" w:cs="Times New Roman"/>
          <w:sz w:val="20"/>
          <w:szCs w:val="20"/>
          <w:lang w:eastAsia="de-DE"/>
        </w:rPr>
      </w:pPr>
    </w:p>
    <w:p w14:paraId="65908D01" w14:textId="757E4A48" w:rsidR="009B7C40" w:rsidRDefault="009B7C40" w:rsidP="005D4C12">
      <w:pPr>
        <w:rPr>
          <w:rFonts w:ascii="Arial" w:hAnsi="Arial" w:cs="Times New Roman"/>
          <w:sz w:val="20"/>
          <w:szCs w:val="20"/>
          <w:lang w:eastAsia="de-DE"/>
        </w:rPr>
      </w:pPr>
    </w:p>
    <w:p w14:paraId="08F4B414" w14:textId="2EAD29ED" w:rsidR="009B7C40" w:rsidRDefault="009B7C40" w:rsidP="005D4C12">
      <w:pPr>
        <w:rPr>
          <w:rFonts w:ascii="Arial" w:hAnsi="Arial" w:cs="Times New Roman"/>
          <w:sz w:val="20"/>
          <w:szCs w:val="20"/>
          <w:lang w:eastAsia="de-DE"/>
        </w:rPr>
      </w:pPr>
    </w:p>
    <w:p w14:paraId="442E2797" w14:textId="39B19210" w:rsidR="009B7C40" w:rsidRDefault="009B7C40" w:rsidP="005D4C12">
      <w:pPr>
        <w:rPr>
          <w:rFonts w:ascii="Arial" w:hAnsi="Arial" w:cs="Times New Roman"/>
          <w:sz w:val="20"/>
          <w:szCs w:val="20"/>
          <w:lang w:eastAsia="de-DE"/>
        </w:rPr>
      </w:pPr>
    </w:p>
    <w:p w14:paraId="6C3D5138" w14:textId="0761B048" w:rsidR="009B7C40" w:rsidRDefault="009B7C40" w:rsidP="005D4C12">
      <w:pPr>
        <w:rPr>
          <w:rFonts w:ascii="Arial" w:hAnsi="Arial" w:cs="Times New Roman"/>
          <w:sz w:val="20"/>
          <w:szCs w:val="20"/>
          <w:lang w:eastAsia="de-DE"/>
        </w:rPr>
      </w:pPr>
    </w:p>
    <w:p w14:paraId="49B47307" w14:textId="2AADA837" w:rsidR="009B7C40" w:rsidRDefault="009B7C40" w:rsidP="005D4C12">
      <w:pPr>
        <w:rPr>
          <w:rFonts w:ascii="Arial" w:hAnsi="Arial" w:cs="Times New Roman"/>
          <w:sz w:val="20"/>
          <w:szCs w:val="20"/>
          <w:lang w:eastAsia="de-DE"/>
        </w:rPr>
      </w:pPr>
    </w:p>
    <w:p w14:paraId="631B0332" w14:textId="1E567E5E" w:rsidR="009B7C40" w:rsidRDefault="009B7C40" w:rsidP="005D4C12">
      <w:pPr>
        <w:rPr>
          <w:rFonts w:ascii="Arial" w:hAnsi="Arial" w:cs="Times New Roman"/>
          <w:sz w:val="20"/>
          <w:szCs w:val="20"/>
          <w:lang w:eastAsia="de-DE"/>
        </w:rPr>
      </w:pPr>
    </w:p>
    <w:p w14:paraId="773A9085" w14:textId="1CC73D3F" w:rsidR="009B7C40" w:rsidRDefault="009B7C40" w:rsidP="005D4C12">
      <w:pPr>
        <w:rPr>
          <w:rFonts w:ascii="Arial" w:hAnsi="Arial" w:cs="Times New Roman"/>
          <w:sz w:val="20"/>
          <w:szCs w:val="20"/>
          <w:lang w:eastAsia="de-DE"/>
        </w:rPr>
      </w:pPr>
    </w:p>
    <w:p w14:paraId="22856857" w14:textId="73008BE6" w:rsidR="009B7C40" w:rsidRDefault="009B7C40" w:rsidP="005D4C12">
      <w:pPr>
        <w:rPr>
          <w:rFonts w:ascii="Arial" w:hAnsi="Arial" w:cs="Times New Roman"/>
          <w:sz w:val="20"/>
          <w:szCs w:val="20"/>
          <w:lang w:eastAsia="de-DE"/>
        </w:rPr>
      </w:pPr>
    </w:p>
    <w:p w14:paraId="7703DC87" w14:textId="6A302F7C" w:rsidR="009B7C40" w:rsidRDefault="009B7C40" w:rsidP="005D4C12">
      <w:pPr>
        <w:rPr>
          <w:rFonts w:ascii="Arial" w:hAnsi="Arial" w:cs="Times New Roman"/>
          <w:sz w:val="20"/>
          <w:szCs w:val="20"/>
          <w:lang w:eastAsia="de-DE"/>
        </w:rPr>
      </w:pPr>
    </w:p>
    <w:p w14:paraId="559A9F68" w14:textId="27E2402F" w:rsidR="009B7C40" w:rsidRDefault="009B7C40" w:rsidP="005D4C12">
      <w:pPr>
        <w:rPr>
          <w:rFonts w:ascii="Arial" w:hAnsi="Arial" w:cs="Times New Roman"/>
          <w:sz w:val="20"/>
          <w:szCs w:val="20"/>
          <w:lang w:eastAsia="de-DE"/>
        </w:rPr>
      </w:pPr>
    </w:p>
    <w:p w14:paraId="2DC51807" w14:textId="7D378CEC" w:rsidR="009B7C40" w:rsidRDefault="009B7C40" w:rsidP="005D4C12">
      <w:pPr>
        <w:rPr>
          <w:rFonts w:ascii="Arial" w:hAnsi="Arial" w:cs="Times New Roman"/>
          <w:sz w:val="20"/>
          <w:szCs w:val="20"/>
          <w:lang w:eastAsia="de-DE"/>
        </w:rPr>
      </w:pPr>
    </w:p>
    <w:p w14:paraId="57262568" w14:textId="6D75E15E" w:rsidR="009B7C40" w:rsidRDefault="009B7C40" w:rsidP="005D4C12">
      <w:pPr>
        <w:rPr>
          <w:rFonts w:ascii="Arial" w:hAnsi="Arial" w:cs="Times New Roman"/>
          <w:sz w:val="20"/>
          <w:szCs w:val="20"/>
          <w:lang w:eastAsia="de-DE"/>
        </w:rPr>
      </w:pPr>
    </w:p>
    <w:p w14:paraId="48FEF8BC" w14:textId="78991331" w:rsidR="009B7C40" w:rsidRDefault="009B7C40" w:rsidP="005D4C12">
      <w:pPr>
        <w:rPr>
          <w:rFonts w:ascii="Arial" w:hAnsi="Arial" w:cs="Times New Roman"/>
          <w:sz w:val="20"/>
          <w:szCs w:val="20"/>
          <w:lang w:eastAsia="de-DE"/>
        </w:rPr>
      </w:pPr>
    </w:p>
    <w:p w14:paraId="23824945" w14:textId="31797611" w:rsidR="009B7C40" w:rsidRPr="005D4C12" w:rsidRDefault="009B7C40" w:rsidP="005D4C12">
      <w:pPr>
        <w:rPr>
          <w:rFonts w:ascii="Arial" w:hAnsi="Arial" w:cs="Times New Roman"/>
          <w:sz w:val="20"/>
          <w:szCs w:val="20"/>
          <w:lang w:eastAsia="de-DE"/>
        </w:rPr>
      </w:pPr>
      <w:r w:rsidRPr="009B7C40">
        <w:rPr>
          <w:rFonts w:ascii="Arial" w:hAnsi="Arial" w:cs="Times New Roman"/>
          <w:sz w:val="20"/>
          <w:szCs w:val="20"/>
          <w:lang w:eastAsia="de-DE"/>
        </w:rPr>
        <w:t>Mit zunehmendem Alter lassen die Streitigkeiten um</w:t>
      </w:r>
      <w:r>
        <w:rPr>
          <w:rFonts w:ascii="Arial" w:hAnsi="Arial" w:cs="Times New Roman"/>
          <w:sz w:val="20"/>
          <w:szCs w:val="20"/>
          <w:lang w:eastAsia="de-DE"/>
        </w:rPr>
        <w:t xml:space="preserve"> den Hausputz nach.</w:t>
      </w:r>
    </w:p>
    <w:sectPr w:rsidR="009B7C40" w:rsidRPr="005D4C12" w:rsidSect="009D0AB0">
      <w:headerReference w:type="default" r:id="rId12"/>
      <w:footerReference w:type="default" r:id="rId13"/>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6A34" w14:textId="77777777" w:rsidR="00120B70" w:rsidRDefault="00120B70" w:rsidP="00A65C3D">
      <w:r>
        <w:separator/>
      </w:r>
    </w:p>
  </w:endnote>
  <w:endnote w:type="continuationSeparator" w:id="0">
    <w:p w14:paraId="1398474A" w14:textId="77777777" w:rsidR="00120B70" w:rsidRDefault="00120B70"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8AEB" w14:textId="77777777" w:rsidR="009A69EA" w:rsidRDefault="009A69EA">
    <w:pPr>
      <w:pStyle w:val="Fuzeile"/>
    </w:pPr>
    <w:r>
      <w:rPr>
        <w:noProof/>
        <w:lang w:eastAsia="de-DE"/>
      </w:rPr>
      <w:drawing>
        <wp:anchor distT="0" distB="0" distL="114300" distR="114300" simplePos="0" relativeHeight="251663360" behindDoc="0" locked="0" layoutInCell="1" allowOverlap="1" wp14:anchorId="10F43CFE" wp14:editId="04D48D95">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4108" w14:textId="77777777" w:rsidR="00120B70" w:rsidRDefault="00120B70" w:rsidP="00A65C3D">
      <w:r>
        <w:separator/>
      </w:r>
    </w:p>
  </w:footnote>
  <w:footnote w:type="continuationSeparator" w:id="0">
    <w:p w14:paraId="792D8449" w14:textId="77777777" w:rsidR="00120B70" w:rsidRDefault="00120B70"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D649" w14:textId="77777777"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741CA8F7" wp14:editId="0A8AFC0D">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14:paraId="1A3CF479"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A8F7"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14:paraId="1A3CF479" w14:textId="77777777" w:rsidR="00934D90" w:rsidRPr="00A63422" w:rsidRDefault="00934D90">
                    <w:pPr>
                      <w:rPr>
                        <w:color w:val="FFEC00"/>
                      </w:rPr>
                    </w:pPr>
                  </w:p>
                </w:txbxContent>
              </v:textbox>
            </v:shape>
          </w:pict>
        </mc:Fallback>
      </mc:AlternateContent>
    </w:r>
  </w:p>
  <w:p w14:paraId="7FD25D45" w14:textId="77777777" w:rsidR="00934D90" w:rsidRPr="006644BA" w:rsidRDefault="00DD41E7"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14:paraId="44512D75" w14:textId="77777777"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70D"/>
    <w:multiLevelType w:val="hybridMultilevel"/>
    <w:tmpl w:val="806C4DA0"/>
    <w:lvl w:ilvl="0" w:tplc="B296A320">
      <w:numFmt w:val="bullet"/>
      <w:lvlText w:val="-"/>
      <w:lvlJc w:val="left"/>
      <w:pPr>
        <w:ind w:left="720" w:hanging="360"/>
      </w:pPr>
      <w:rPr>
        <w:rFonts w:ascii="Arial" w:eastAsia="Cambr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10D7"/>
    <w:rsid w:val="00014C2F"/>
    <w:rsid w:val="000158D6"/>
    <w:rsid w:val="00020474"/>
    <w:rsid w:val="00020CA4"/>
    <w:rsid w:val="0002296B"/>
    <w:rsid w:val="00031203"/>
    <w:rsid w:val="00043D91"/>
    <w:rsid w:val="0005130A"/>
    <w:rsid w:val="00053B22"/>
    <w:rsid w:val="0005471B"/>
    <w:rsid w:val="00061616"/>
    <w:rsid w:val="00061BB8"/>
    <w:rsid w:val="00062942"/>
    <w:rsid w:val="00062AC0"/>
    <w:rsid w:val="0008018D"/>
    <w:rsid w:val="000842A3"/>
    <w:rsid w:val="000933A9"/>
    <w:rsid w:val="000A548E"/>
    <w:rsid w:val="000A58A6"/>
    <w:rsid w:val="000B4FCA"/>
    <w:rsid w:val="000D0EA9"/>
    <w:rsid w:val="000D4805"/>
    <w:rsid w:val="000E352A"/>
    <w:rsid w:val="000E7F02"/>
    <w:rsid w:val="000F08A1"/>
    <w:rsid w:val="00113876"/>
    <w:rsid w:val="00116F27"/>
    <w:rsid w:val="00120B70"/>
    <w:rsid w:val="001220EF"/>
    <w:rsid w:val="00123E26"/>
    <w:rsid w:val="00135466"/>
    <w:rsid w:val="00137F5F"/>
    <w:rsid w:val="001423DB"/>
    <w:rsid w:val="001458A5"/>
    <w:rsid w:val="001463AF"/>
    <w:rsid w:val="00152A8D"/>
    <w:rsid w:val="001614CF"/>
    <w:rsid w:val="00162261"/>
    <w:rsid w:val="0017741A"/>
    <w:rsid w:val="00177B31"/>
    <w:rsid w:val="001863B1"/>
    <w:rsid w:val="0018661C"/>
    <w:rsid w:val="00187649"/>
    <w:rsid w:val="001944DA"/>
    <w:rsid w:val="001A3D22"/>
    <w:rsid w:val="001A4A5A"/>
    <w:rsid w:val="001B123E"/>
    <w:rsid w:val="001B5B17"/>
    <w:rsid w:val="001B609A"/>
    <w:rsid w:val="001C1245"/>
    <w:rsid w:val="001C2912"/>
    <w:rsid w:val="001C35D6"/>
    <w:rsid w:val="001C61D8"/>
    <w:rsid w:val="001D02F2"/>
    <w:rsid w:val="001D4DBD"/>
    <w:rsid w:val="001D6E10"/>
    <w:rsid w:val="001E00AA"/>
    <w:rsid w:val="001E0909"/>
    <w:rsid w:val="001E48B5"/>
    <w:rsid w:val="001E6937"/>
    <w:rsid w:val="001E7BE8"/>
    <w:rsid w:val="001F04CB"/>
    <w:rsid w:val="001F166B"/>
    <w:rsid w:val="001F2E22"/>
    <w:rsid w:val="001F4D00"/>
    <w:rsid w:val="00202BA1"/>
    <w:rsid w:val="00203E4D"/>
    <w:rsid w:val="002101AF"/>
    <w:rsid w:val="00211821"/>
    <w:rsid w:val="002153E1"/>
    <w:rsid w:val="00216231"/>
    <w:rsid w:val="00217C09"/>
    <w:rsid w:val="00221538"/>
    <w:rsid w:val="00221B15"/>
    <w:rsid w:val="00222602"/>
    <w:rsid w:val="0023169A"/>
    <w:rsid w:val="00237024"/>
    <w:rsid w:val="002373A6"/>
    <w:rsid w:val="00242E29"/>
    <w:rsid w:val="00244F8E"/>
    <w:rsid w:val="0025289F"/>
    <w:rsid w:val="00263ECE"/>
    <w:rsid w:val="0026490B"/>
    <w:rsid w:val="00264D96"/>
    <w:rsid w:val="0026503F"/>
    <w:rsid w:val="00282C1A"/>
    <w:rsid w:val="00293FF5"/>
    <w:rsid w:val="002A6E93"/>
    <w:rsid w:val="002E56C7"/>
    <w:rsid w:val="002F00BA"/>
    <w:rsid w:val="002F24ED"/>
    <w:rsid w:val="002F2A99"/>
    <w:rsid w:val="002F5881"/>
    <w:rsid w:val="002F5CF9"/>
    <w:rsid w:val="002F6C9F"/>
    <w:rsid w:val="002F706E"/>
    <w:rsid w:val="00303C61"/>
    <w:rsid w:val="00303FB7"/>
    <w:rsid w:val="00306066"/>
    <w:rsid w:val="0031363D"/>
    <w:rsid w:val="00320348"/>
    <w:rsid w:val="0032340B"/>
    <w:rsid w:val="003234ED"/>
    <w:rsid w:val="00323F05"/>
    <w:rsid w:val="0032619B"/>
    <w:rsid w:val="00326218"/>
    <w:rsid w:val="00337E24"/>
    <w:rsid w:val="00346DE2"/>
    <w:rsid w:val="003479ED"/>
    <w:rsid w:val="00350E90"/>
    <w:rsid w:val="00352138"/>
    <w:rsid w:val="00352F91"/>
    <w:rsid w:val="003564C3"/>
    <w:rsid w:val="003567D7"/>
    <w:rsid w:val="00366C46"/>
    <w:rsid w:val="003679C2"/>
    <w:rsid w:val="0037040D"/>
    <w:rsid w:val="00373FA8"/>
    <w:rsid w:val="00376506"/>
    <w:rsid w:val="0038037B"/>
    <w:rsid w:val="00381843"/>
    <w:rsid w:val="00381919"/>
    <w:rsid w:val="003843DF"/>
    <w:rsid w:val="003913B2"/>
    <w:rsid w:val="003914C1"/>
    <w:rsid w:val="00391C24"/>
    <w:rsid w:val="0039278D"/>
    <w:rsid w:val="003942F4"/>
    <w:rsid w:val="003A615D"/>
    <w:rsid w:val="003A7798"/>
    <w:rsid w:val="003B516E"/>
    <w:rsid w:val="003C3460"/>
    <w:rsid w:val="003D7C11"/>
    <w:rsid w:val="003F04A6"/>
    <w:rsid w:val="003F23BA"/>
    <w:rsid w:val="004041B5"/>
    <w:rsid w:val="004131C6"/>
    <w:rsid w:val="004167D3"/>
    <w:rsid w:val="00417294"/>
    <w:rsid w:val="00417665"/>
    <w:rsid w:val="00426862"/>
    <w:rsid w:val="004272F1"/>
    <w:rsid w:val="00435522"/>
    <w:rsid w:val="00443399"/>
    <w:rsid w:val="004452E0"/>
    <w:rsid w:val="00450047"/>
    <w:rsid w:val="00454F4E"/>
    <w:rsid w:val="004564CB"/>
    <w:rsid w:val="00462D3F"/>
    <w:rsid w:val="004631DF"/>
    <w:rsid w:val="00473259"/>
    <w:rsid w:val="00474AA3"/>
    <w:rsid w:val="004B1638"/>
    <w:rsid w:val="004B3F92"/>
    <w:rsid w:val="004C3B48"/>
    <w:rsid w:val="004D7B9D"/>
    <w:rsid w:val="004F0093"/>
    <w:rsid w:val="00503AA0"/>
    <w:rsid w:val="00506F39"/>
    <w:rsid w:val="00512328"/>
    <w:rsid w:val="00512FCB"/>
    <w:rsid w:val="00513EF8"/>
    <w:rsid w:val="00523423"/>
    <w:rsid w:val="00524ECE"/>
    <w:rsid w:val="0053109C"/>
    <w:rsid w:val="00533AE1"/>
    <w:rsid w:val="00533DF7"/>
    <w:rsid w:val="00536046"/>
    <w:rsid w:val="005414BE"/>
    <w:rsid w:val="00542D61"/>
    <w:rsid w:val="005503B6"/>
    <w:rsid w:val="00550FB9"/>
    <w:rsid w:val="00557D81"/>
    <w:rsid w:val="00575520"/>
    <w:rsid w:val="00583E93"/>
    <w:rsid w:val="005870B2"/>
    <w:rsid w:val="00587427"/>
    <w:rsid w:val="005909BD"/>
    <w:rsid w:val="00592BD3"/>
    <w:rsid w:val="00592D51"/>
    <w:rsid w:val="00595CE9"/>
    <w:rsid w:val="005A0E2A"/>
    <w:rsid w:val="005A1419"/>
    <w:rsid w:val="005B0E91"/>
    <w:rsid w:val="005D1220"/>
    <w:rsid w:val="005D401B"/>
    <w:rsid w:val="005D4C12"/>
    <w:rsid w:val="005E06D5"/>
    <w:rsid w:val="00600D8F"/>
    <w:rsid w:val="006114E1"/>
    <w:rsid w:val="00611E5F"/>
    <w:rsid w:val="00612D4D"/>
    <w:rsid w:val="00616E89"/>
    <w:rsid w:val="00622669"/>
    <w:rsid w:val="00623E1F"/>
    <w:rsid w:val="006332E1"/>
    <w:rsid w:val="0063494A"/>
    <w:rsid w:val="006372E3"/>
    <w:rsid w:val="006407DF"/>
    <w:rsid w:val="0064601E"/>
    <w:rsid w:val="00654F6F"/>
    <w:rsid w:val="00657FDD"/>
    <w:rsid w:val="006644BA"/>
    <w:rsid w:val="00665ECC"/>
    <w:rsid w:val="00670AB4"/>
    <w:rsid w:val="00673E10"/>
    <w:rsid w:val="00674738"/>
    <w:rsid w:val="00681B63"/>
    <w:rsid w:val="00683BB7"/>
    <w:rsid w:val="00684DC8"/>
    <w:rsid w:val="006A093F"/>
    <w:rsid w:val="006B32E8"/>
    <w:rsid w:val="006C1496"/>
    <w:rsid w:val="006C18E4"/>
    <w:rsid w:val="006D0A35"/>
    <w:rsid w:val="006D2BD0"/>
    <w:rsid w:val="006D376E"/>
    <w:rsid w:val="00706BA9"/>
    <w:rsid w:val="00711CC3"/>
    <w:rsid w:val="007155EF"/>
    <w:rsid w:val="00717299"/>
    <w:rsid w:val="0072045B"/>
    <w:rsid w:val="00725196"/>
    <w:rsid w:val="007269E1"/>
    <w:rsid w:val="00740287"/>
    <w:rsid w:val="007416CE"/>
    <w:rsid w:val="00746DB9"/>
    <w:rsid w:val="007500B8"/>
    <w:rsid w:val="00752296"/>
    <w:rsid w:val="00752934"/>
    <w:rsid w:val="00770B4B"/>
    <w:rsid w:val="0078422B"/>
    <w:rsid w:val="007910F3"/>
    <w:rsid w:val="007A13DE"/>
    <w:rsid w:val="007A2920"/>
    <w:rsid w:val="007A4CEC"/>
    <w:rsid w:val="007B1805"/>
    <w:rsid w:val="007B25DB"/>
    <w:rsid w:val="007B5196"/>
    <w:rsid w:val="007E47C5"/>
    <w:rsid w:val="007E66FA"/>
    <w:rsid w:val="007F7349"/>
    <w:rsid w:val="0080238F"/>
    <w:rsid w:val="00815FA3"/>
    <w:rsid w:val="0082706B"/>
    <w:rsid w:val="008364E5"/>
    <w:rsid w:val="00836BAB"/>
    <w:rsid w:val="00841401"/>
    <w:rsid w:val="008421F5"/>
    <w:rsid w:val="00842DF2"/>
    <w:rsid w:val="00843BA2"/>
    <w:rsid w:val="00846653"/>
    <w:rsid w:val="0085235D"/>
    <w:rsid w:val="00853839"/>
    <w:rsid w:val="0085583C"/>
    <w:rsid w:val="00863ED8"/>
    <w:rsid w:val="00867C14"/>
    <w:rsid w:val="00875665"/>
    <w:rsid w:val="00877EDE"/>
    <w:rsid w:val="00885A31"/>
    <w:rsid w:val="00897DA3"/>
    <w:rsid w:val="008B4E6A"/>
    <w:rsid w:val="008B4F6C"/>
    <w:rsid w:val="008B6021"/>
    <w:rsid w:val="008D3508"/>
    <w:rsid w:val="008D54D4"/>
    <w:rsid w:val="008E0430"/>
    <w:rsid w:val="008F51F5"/>
    <w:rsid w:val="00900CDD"/>
    <w:rsid w:val="00907EB4"/>
    <w:rsid w:val="00923D56"/>
    <w:rsid w:val="00926FE2"/>
    <w:rsid w:val="00934D90"/>
    <w:rsid w:val="00936B40"/>
    <w:rsid w:val="00940710"/>
    <w:rsid w:val="00941E8B"/>
    <w:rsid w:val="00945089"/>
    <w:rsid w:val="009652F6"/>
    <w:rsid w:val="0096706D"/>
    <w:rsid w:val="00981E18"/>
    <w:rsid w:val="009957AC"/>
    <w:rsid w:val="00995B96"/>
    <w:rsid w:val="00996DE5"/>
    <w:rsid w:val="009A2232"/>
    <w:rsid w:val="009A3F8F"/>
    <w:rsid w:val="009A4D2A"/>
    <w:rsid w:val="009A69EA"/>
    <w:rsid w:val="009B5F68"/>
    <w:rsid w:val="009B60CA"/>
    <w:rsid w:val="009B7C40"/>
    <w:rsid w:val="009C15F9"/>
    <w:rsid w:val="009C3EE0"/>
    <w:rsid w:val="009C5ECA"/>
    <w:rsid w:val="009D0AB0"/>
    <w:rsid w:val="009D18DC"/>
    <w:rsid w:val="009E12A2"/>
    <w:rsid w:val="009E2BFB"/>
    <w:rsid w:val="009E65DC"/>
    <w:rsid w:val="009E6D85"/>
    <w:rsid w:val="009E763F"/>
    <w:rsid w:val="009F458A"/>
    <w:rsid w:val="00A16FBD"/>
    <w:rsid w:val="00A2351B"/>
    <w:rsid w:val="00A26408"/>
    <w:rsid w:val="00A273C7"/>
    <w:rsid w:val="00A34DEB"/>
    <w:rsid w:val="00A34E23"/>
    <w:rsid w:val="00A46B9A"/>
    <w:rsid w:val="00A47545"/>
    <w:rsid w:val="00A51EFC"/>
    <w:rsid w:val="00A52497"/>
    <w:rsid w:val="00A54185"/>
    <w:rsid w:val="00A555EB"/>
    <w:rsid w:val="00A56A9D"/>
    <w:rsid w:val="00A63422"/>
    <w:rsid w:val="00A65C3D"/>
    <w:rsid w:val="00A8116C"/>
    <w:rsid w:val="00A82370"/>
    <w:rsid w:val="00AA06B4"/>
    <w:rsid w:val="00AA47E0"/>
    <w:rsid w:val="00AB354B"/>
    <w:rsid w:val="00AB4FE6"/>
    <w:rsid w:val="00AB756F"/>
    <w:rsid w:val="00AB767B"/>
    <w:rsid w:val="00AD1D26"/>
    <w:rsid w:val="00AD26F3"/>
    <w:rsid w:val="00AE03C6"/>
    <w:rsid w:val="00AE229F"/>
    <w:rsid w:val="00AE52A7"/>
    <w:rsid w:val="00AE64EB"/>
    <w:rsid w:val="00AF0016"/>
    <w:rsid w:val="00AF2503"/>
    <w:rsid w:val="00B0222E"/>
    <w:rsid w:val="00B05A5B"/>
    <w:rsid w:val="00B064B8"/>
    <w:rsid w:val="00B229ED"/>
    <w:rsid w:val="00B254CA"/>
    <w:rsid w:val="00B320E2"/>
    <w:rsid w:val="00B46CE6"/>
    <w:rsid w:val="00B54EAF"/>
    <w:rsid w:val="00B559CB"/>
    <w:rsid w:val="00B74305"/>
    <w:rsid w:val="00B847AD"/>
    <w:rsid w:val="00B873AA"/>
    <w:rsid w:val="00B905C1"/>
    <w:rsid w:val="00B9538E"/>
    <w:rsid w:val="00B95D80"/>
    <w:rsid w:val="00BA357A"/>
    <w:rsid w:val="00BA6519"/>
    <w:rsid w:val="00BB5C39"/>
    <w:rsid w:val="00BB6091"/>
    <w:rsid w:val="00BC551F"/>
    <w:rsid w:val="00BC740F"/>
    <w:rsid w:val="00BD595F"/>
    <w:rsid w:val="00BE0205"/>
    <w:rsid w:val="00BE0672"/>
    <w:rsid w:val="00C00A7E"/>
    <w:rsid w:val="00C0267E"/>
    <w:rsid w:val="00C1054C"/>
    <w:rsid w:val="00C2269B"/>
    <w:rsid w:val="00C261EE"/>
    <w:rsid w:val="00C336D5"/>
    <w:rsid w:val="00C400D2"/>
    <w:rsid w:val="00C44CA4"/>
    <w:rsid w:val="00C4598A"/>
    <w:rsid w:val="00C54C4E"/>
    <w:rsid w:val="00C55EE9"/>
    <w:rsid w:val="00C57761"/>
    <w:rsid w:val="00C61359"/>
    <w:rsid w:val="00C7097B"/>
    <w:rsid w:val="00C82C2F"/>
    <w:rsid w:val="00C91F77"/>
    <w:rsid w:val="00C932C8"/>
    <w:rsid w:val="00C96719"/>
    <w:rsid w:val="00C967F1"/>
    <w:rsid w:val="00CA5A19"/>
    <w:rsid w:val="00CB09CB"/>
    <w:rsid w:val="00CB1250"/>
    <w:rsid w:val="00CC0989"/>
    <w:rsid w:val="00CD4275"/>
    <w:rsid w:val="00CD5CFF"/>
    <w:rsid w:val="00CD68F3"/>
    <w:rsid w:val="00CE2D44"/>
    <w:rsid w:val="00CE49C0"/>
    <w:rsid w:val="00CE5ABC"/>
    <w:rsid w:val="00CF2C42"/>
    <w:rsid w:val="00CF7D1E"/>
    <w:rsid w:val="00D01B5B"/>
    <w:rsid w:val="00D1043A"/>
    <w:rsid w:val="00D16782"/>
    <w:rsid w:val="00D24783"/>
    <w:rsid w:val="00D26959"/>
    <w:rsid w:val="00D302D8"/>
    <w:rsid w:val="00D3285E"/>
    <w:rsid w:val="00D331B3"/>
    <w:rsid w:val="00D436EB"/>
    <w:rsid w:val="00D54093"/>
    <w:rsid w:val="00D56683"/>
    <w:rsid w:val="00D570F8"/>
    <w:rsid w:val="00D604C6"/>
    <w:rsid w:val="00D6162B"/>
    <w:rsid w:val="00D64CE7"/>
    <w:rsid w:val="00D71E25"/>
    <w:rsid w:val="00D733D4"/>
    <w:rsid w:val="00D878DC"/>
    <w:rsid w:val="00D944A5"/>
    <w:rsid w:val="00D95071"/>
    <w:rsid w:val="00D958E2"/>
    <w:rsid w:val="00D95972"/>
    <w:rsid w:val="00DA0444"/>
    <w:rsid w:val="00DA5A32"/>
    <w:rsid w:val="00DA7C8E"/>
    <w:rsid w:val="00DC0F54"/>
    <w:rsid w:val="00DC2756"/>
    <w:rsid w:val="00DC7CCE"/>
    <w:rsid w:val="00DC7EFA"/>
    <w:rsid w:val="00DD107B"/>
    <w:rsid w:val="00DD2B75"/>
    <w:rsid w:val="00DD41E7"/>
    <w:rsid w:val="00DE401D"/>
    <w:rsid w:val="00DE4E22"/>
    <w:rsid w:val="00DE5EA9"/>
    <w:rsid w:val="00DF5D26"/>
    <w:rsid w:val="00DF6234"/>
    <w:rsid w:val="00DF7A90"/>
    <w:rsid w:val="00E06916"/>
    <w:rsid w:val="00E14E4F"/>
    <w:rsid w:val="00E15B92"/>
    <w:rsid w:val="00E22C1C"/>
    <w:rsid w:val="00E22CA2"/>
    <w:rsid w:val="00E250F5"/>
    <w:rsid w:val="00E32A92"/>
    <w:rsid w:val="00E40CC8"/>
    <w:rsid w:val="00E429C5"/>
    <w:rsid w:val="00E443E7"/>
    <w:rsid w:val="00E57DCE"/>
    <w:rsid w:val="00E610B7"/>
    <w:rsid w:val="00E613F2"/>
    <w:rsid w:val="00E62DF2"/>
    <w:rsid w:val="00E74495"/>
    <w:rsid w:val="00E808DE"/>
    <w:rsid w:val="00E81B82"/>
    <w:rsid w:val="00E8220D"/>
    <w:rsid w:val="00E83056"/>
    <w:rsid w:val="00E84B8D"/>
    <w:rsid w:val="00E91F7B"/>
    <w:rsid w:val="00E93759"/>
    <w:rsid w:val="00E944AB"/>
    <w:rsid w:val="00E9702A"/>
    <w:rsid w:val="00E979F1"/>
    <w:rsid w:val="00EA0904"/>
    <w:rsid w:val="00EA0ED9"/>
    <w:rsid w:val="00EA26F1"/>
    <w:rsid w:val="00EA31E1"/>
    <w:rsid w:val="00EA734C"/>
    <w:rsid w:val="00EB1EE3"/>
    <w:rsid w:val="00EB27BC"/>
    <w:rsid w:val="00EC09B8"/>
    <w:rsid w:val="00EC40FD"/>
    <w:rsid w:val="00EC4AF3"/>
    <w:rsid w:val="00ED45A1"/>
    <w:rsid w:val="00EE026E"/>
    <w:rsid w:val="00EE3403"/>
    <w:rsid w:val="00EF1802"/>
    <w:rsid w:val="00EF7F2D"/>
    <w:rsid w:val="00F03C71"/>
    <w:rsid w:val="00F12937"/>
    <w:rsid w:val="00F31C9C"/>
    <w:rsid w:val="00F43DF1"/>
    <w:rsid w:val="00F44CB4"/>
    <w:rsid w:val="00F44D93"/>
    <w:rsid w:val="00F52BBC"/>
    <w:rsid w:val="00F7409A"/>
    <w:rsid w:val="00F749B7"/>
    <w:rsid w:val="00F809C0"/>
    <w:rsid w:val="00F82DF6"/>
    <w:rsid w:val="00F85DB4"/>
    <w:rsid w:val="00F85FF5"/>
    <w:rsid w:val="00F91F92"/>
    <w:rsid w:val="00F93843"/>
    <w:rsid w:val="00F96897"/>
    <w:rsid w:val="00FA526E"/>
    <w:rsid w:val="00FB50EE"/>
    <w:rsid w:val="00FC649B"/>
    <w:rsid w:val="00FE08DC"/>
    <w:rsid w:val="00FE1BA1"/>
    <w:rsid w:val="00FF0854"/>
    <w:rsid w:val="00FF410D"/>
    <w:rsid w:val="00FF710F"/>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3D2409"/>
  <w15:docId w15:val="{39A4CB60-6AD2-4DC4-8486-82C422CA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resse">
    <w:name w:val="Adresse"/>
    <w:basedOn w:val="Absatz-Standardschriftart"/>
    <w:rsid w:val="00EC4AF3"/>
    <w:rPr>
      <w:rFonts w:ascii="Arial" w:hAnsi="Arial"/>
      <w:color w:val="auto"/>
      <w:sz w:val="16"/>
    </w:rPr>
  </w:style>
  <w:style w:type="paragraph" w:styleId="berarbeitung">
    <w:name w:val="Revision"/>
    <w:hidden/>
    <w:uiPriority w:val="99"/>
    <w:semiHidden/>
    <w:rsid w:val="00DF5D26"/>
  </w:style>
  <w:style w:type="paragraph" w:styleId="Listenabsatz">
    <w:name w:val="List Paragraph"/>
    <w:basedOn w:val="Standard"/>
    <w:uiPriority w:val="34"/>
    <w:qFormat/>
    <w:rsid w:val="00E9375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813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8496B0"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8496B0"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472C4"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472C4"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472C4"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472C4"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8496B0"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8496B0"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
      <w:docPartPr>
        <w:name w:val="F8111FB08B6A4F939FEFEC6183229DA2"/>
        <w:category>
          <w:name w:val="Allgemein"/>
          <w:gallery w:val="placeholder"/>
        </w:category>
        <w:types>
          <w:type w:val="bbPlcHdr"/>
        </w:types>
        <w:behaviors>
          <w:behavior w:val="content"/>
        </w:behaviors>
        <w:guid w:val="{DE2AE863-EB14-4DB6-80D4-CA66FBD15329}"/>
      </w:docPartPr>
      <w:docPartBody>
        <w:p w:rsidR="00972AC0" w:rsidRDefault="007D2F8D" w:rsidP="007D2F8D">
          <w:pPr>
            <w:pStyle w:val="F8111FB08B6A4F939FEFEC6183229DA2"/>
          </w:pPr>
          <w:r w:rsidRPr="008B4E6A">
            <w:rPr>
              <w:rFonts w:ascii="Arial" w:hAnsi="Arial" w:cs="Arial"/>
              <w:i/>
              <w:color w:val="8496B0" w:themeColor="text2" w:themeTint="99"/>
              <w:kern w:val="36"/>
              <w:sz w:val="32"/>
              <w:szCs w:val="20"/>
            </w:rPr>
            <w:t>Dachze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6EF"/>
    <w:rsid w:val="0007129A"/>
    <w:rsid w:val="00097E45"/>
    <w:rsid w:val="000A7F76"/>
    <w:rsid w:val="000D3194"/>
    <w:rsid w:val="000E170A"/>
    <w:rsid w:val="001002D7"/>
    <w:rsid w:val="00106F5C"/>
    <w:rsid w:val="001430D5"/>
    <w:rsid w:val="0019726F"/>
    <w:rsid w:val="00227140"/>
    <w:rsid w:val="002357A7"/>
    <w:rsid w:val="00291682"/>
    <w:rsid w:val="002C351E"/>
    <w:rsid w:val="002F5C2E"/>
    <w:rsid w:val="00304F36"/>
    <w:rsid w:val="00325AF3"/>
    <w:rsid w:val="003476EF"/>
    <w:rsid w:val="00360ECD"/>
    <w:rsid w:val="00473680"/>
    <w:rsid w:val="0051493B"/>
    <w:rsid w:val="00571713"/>
    <w:rsid w:val="00634654"/>
    <w:rsid w:val="007D2F8D"/>
    <w:rsid w:val="0080344E"/>
    <w:rsid w:val="00885938"/>
    <w:rsid w:val="008F7B98"/>
    <w:rsid w:val="009227D9"/>
    <w:rsid w:val="00972AC0"/>
    <w:rsid w:val="0098126C"/>
    <w:rsid w:val="009D4B5C"/>
    <w:rsid w:val="009D5D13"/>
    <w:rsid w:val="009E108C"/>
    <w:rsid w:val="00B41C59"/>
    <w:rsid w:val="00B54A5E"/>
    <w:rsid w:val="00BD6CF2"/>
    <w:rsid w:val="00BF2FFE"/>
    <w:rsid w:val="00C269AD"/>
    <w:rsid w:val="00C569FD"/>
    <w:rsid w:val="00C91C0D"/>
    <w:rsid w:val="00C91DD5"/>
    <w:rsid w:val="00D25221"/>
    <w:rsid w:val="00DF0BDC"/>
    <w:rsid w:val="00E26BF5"/>
    <w:rsid w:val="00EB2D2C"/>
    <w:rsid w:val="00FF2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1002D7"/>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111FB08B6A4F939FEFEC6183229DA2">
    <w:name w:val="F8111FB08B6A4F939FEFEC6183229DA2"/>
    <w:rsid w:val="007D2F8D"/>
    <w:pPr>
      <w:spacing w:after="160" w:line="259" w:lineRule="auto"/>
    </w:pPr>
  </w:style>
  <w:style w:type="paragraph" w:customStyle="1" w:styleId="950DF1C424A14300986B6C0CFAE2D440">
    <w:name w:val="950DF1C424A14300986B6C0CFAE2D440"/>
    <w:rsid w:val="007D2F8D"/>
    <w:pPr>
      <w:spacing w:after="160" w:line="259" w:lineRule="auto"/>
    </w:pPr>
  </w:style>
  <w:style w:type="paragraph" w:customStyle="1" w:styleId="EFF4885F48C246DBB8CA14C60A910D97">
    <w:name w:val="EFF4885F48C246DBB8CA14C60A910D97"/>
    <w:rsid w:val="007D2F8D"/>
    <w:pPr>
      <w:spacing w:after="160" w:line="259" w:lineRule="auto"/>
    </w:pPr>
  </w:style>
  <w:style w:type="paragraph" w:customStyle="1" w:styleId="674A7017F0994DD281B2943C0C70E899">
    <w:name w:val="674A7017F0994DD281B2943C0C70E899"/>
    <w:rsid w:val="007D2F8D"/>
    <w:pPr>
      <w:spacing w:after="160" w:line="259" w:lineRule="auto"/>
    </w:pPr>
  </w:style>
  <w:style w:type="paragraph" w:customStyle="1" w:styleId="7307E185122A47F4A33B7C92D923FC61">
    <w:name w:val="7307E185122A47F4A33B7C92D923FC61"/>
    <w:rsid w:val="007D2F8D"/>
    <w:pPr>
      <w:spacing w:after="160" w:line="259" w:lineRule="auto"/>
    </w:pPr>
  </w:style>
  <w:style w:type="paragraph" w:customStyle="1" w:styleId="B742D20B71B74B3A8EA6CAD4C48F6910">
    <w:name w:val="B742D20B71B74B3A8EA6CAD4C48F6910"/>
    <w:rsid w:val="007D2F8D"/>
    <w:pPr>
      <w:spacing w:after="160" w:line="259" w:lineRule="auto"/>
    </w:pPr>
  </w:style>
  <w:style w:type="paragraph" w:customStyle="1" w:styleId="75E6995F58C6459C9A36B8668B2A1ACD">
    <w:name w:val="75E6995F58C6459C9A36B8668B2A1ACD"/>
    <w:rsid w:val="007D2F8D"/>
    <w:pPr>
      <w:spacing w:after="160" w:line="259" w:lineRule="auto"/>
    </w:pPr>
  </w:style>
  <w:style w:type="paragraph" w:customStyle="1" w:styleId="242A63CFB2BD4782BE3B40839F0699CD">
    <w:name w:val="242A63CFB2BD4782BE3B40839F0699CD"/>
    <w:rsid w:val="007D2F8D"/>
    <w:pPr>
      <w:spacing w:after="160" w:line="259" w:lineRule="auto"/>
    </w:pPr>
  </w:style>
  <w:style w:type="paragraph" w:customStyle="1" w:styleId="7B25CFA90C2944BAB9A98E6FAA3B11A8">
    <w:name w:val="7B25CFA90C2944BAB9A98E6FAA3B11A8"/>
    <w:rsid w:val="007D2F8D"/>
    <w:pPr>
      <w:spacing w:after="160" w:line="259" w:lineRule="auto"/>
    </w:pPr>
  </w:style>
  <w:style w:type="paragraph" w:customStyle="1" w:styleId="DB1260C95968431D9AE8227B6DE10E34">
    <w:name w:val="DB1260C95968431D9AE8227B6DE10E34"/>
    <w:rsid w:val="007D2F8D"/>
    <w:pPr>
      <w:spacing w:after="160" w:line="259" w:lineRule="auto"/>
    </w:pPr>
  </w:style>
  <w:style w:type="paragraph" w:customStyle="1" w:styleId="74CF9CF82E844A299B320DA4448F38B5">
    <w:name w:val="74CF9CF82E844A299B320DA4448F38B5"/>
    <w:rsid w:val="007D2F8D"/>
    <w:pPr>
      <w:spacing w:after="160" w:line="259" w:lineRule="auto"/>
    </w:pPr>
  </w:style>
  <w:style w:type="paragraph" w:customStyle="1" w:styleId="5D99B29D6EA14BF8B2051F18BC6D3129">
    <w:name w:val="5D99B29D6EA14BF8B2051F18BC6D3129"/>
    <w:rsid w:val="007D2F8D"/>
    <w:pPr>
      <w:spacing w:after="160" w:line="259" w:lineRule="auto"/>
    </w:pPr>
  </w:style>
  <w:style w:type="paragraph" w:customStyle="1" w:styleId="32BF398B9A3F421BA60F0F671B9E2D0D">
    <w:name w:val="32BF398B9A3F421BA60F0F671B9E2D0D"/>
    <w:rsid w:val="007D2F8D"/>
    <w:pPr>
      <w:spacing w:after="160" w:line="259" w:lineRule="auto"/>
    </w:pPr>
  </w:style>
  <w:style w:type="paragraph" w:customStyle="1" w:styleId="0EDB8E5CD26849898E7945DB7BDD0687">
    <w:name w:val="0EDB8E5CD26849898E7945DB7BDD0687"/>
    <w:rsid w:val="007D2F8D"/>
    <w:pPr>
      <w:spacing w:after="160" w:line="259" w:lineRule="auto"/>
    </w:pPr>
  </w:style>
  <w:style w:type="paragraph" w:customStyle="1" w:styleId="51278C37BAE74930A6E6DD73A4D93C29">
    <w:name w:val="51278C37BAE74930A6E6DD73A4D93C29"/>
    <w:rsid w:val="007D2F8D"/>
    <w:pPr>
      <w:spacing w:after="160" w:line="259" w:lineRule="auto"/>
    </w:pPr>
  </w:style>
  <w:style w:type="paragraph" w:customStyle="1" w:styleId="2DC0905EBCEA45E6BE045189ED0351F5">
    <w:name w:val="2DC0905EBCEA45E6BE045189ED0351F5"/>
    <w:rsid w:val="007D2F8D"/>
    <w:pPr>
      <w:spacing w:after="160" w:line="259" w:lineRule="auto"/>
    </w:pPr>
  </w:style>
  <w:style w:type="paragraph" w:customStyle="1" w:styleId="EE81D6AEAAB84CF59B5FD0C676067EB7">
    <w:name w:val="EE81D6AEAAB84CF59B5FD0C676067EB7"/>
    <w:rsid w:val="007D2F8D"/>
    <w:pPr>
      <w:spacing w:after="160" w:line="259" w:lineRule="auto"/>
    </w:pPr>
  </w:style>
  <w:style w:type="paragraph" w:customStyle="1" w:styleId="1E21C930542843008AD119A7340970FC">
    <w:name w:val="1E21C930542843008AD119A7340970FC"/>
    <w:rsid w:val="007D2F8D"/>
    <w:pPr>
      <w:spacing w:after="160" w:line="259" w:lineRule="auto"/>
    </w:pPr>
  </w:style>
  <w:style w:type="paragraph" w:customStyle="1" w:styleId="438D5A495B384D4B85BD3BC560FD61D4">
    <w:name w:val="438D5A495B384D4B85BD3BC560FD61D4"/>
    <w:rsid w:val="007D2F8D"/>
    <w:pPr>
      <w:spacing w:after="160" w:line="259" w:lineRule="auto"/>
    </w:pPr>
  </w:style>
  <w:style w:type="paragraph" w:customStyle="1" w:styleId="B3A5BA37179D4E48AB4D581792786DC9">
    <w:name w:val="B3A5BA37179D4E48AB4D581792786DC9"/>
    <w:rsid w:val="007D2F8D"/>
    <w:pPr>
      <w:spacing w:after="160" w:line="259" w:lineRule="auto"/>
    </w:pPr>
  </w:style>
  <w:style w:type="paragraph" w:customStyle="1" w:styleId="0872B7B0BBC54D99AD581BDB6DF24E35">
    <w:name w:val="0872B7B0BBC54D99AD581BDB6DF24E35"/>
    <w:rsid w:val="007D2F8D"/>
    <w:pPr>
      <w:spacing w:after="160" w:line="259" w:lineRule="auto"/>
    </w:pPr>
  </w:style>
  <w:style w:type="paragraph" w:customStyle="1" w:styleId="769694D8FF584AF791E51717F9EAE41A">
    <w:name w:val="769694D8FF584AF791E51717F9EAE41A"/>
    <w:rsid w:val="007D2F8D"/>
    <w:pPr>
      <w:spacing w:after="160" w:line="259" w:lineRule="auto"/>
    </w:pPr>
  </w:style>
  <w:style w:type="paragraph" w:customStyle="1" w:styleId="71F7A6B3D85C495CB92E91757708D822">
    <w:name w:val="71F7A6B3D85C495CB92E91757708D822"/>
    <w:rsid w:val="007D2F8D"/>
    <w:pPr>
      <w:spacing w:after="160" w:line="259" w:lineRule="auto"/>
    </w:pPr>
  </w:style>
  <w:style w:type="paragraph" w:customStyle="1" w:styleId="CD92426512B04F618CAD835D33334EA3">
    <w:name w:val="CD92426512B04F618CAD835D33334EA3"/>
    <w:rsid w:val="007D2F8D"/>
    <w:pPr>
      <w:spacing w:after="160" w:line="259" w:lineRule="auto"/>
    </w:pPr>
  </w:style>
  <w:style w:type="paragraph" w:customStyle="1" w:styleId="C2EA21717F414D66BDC98D535F88498B">
    <w:name w:val="C2EA21717F414D66BDC98D535F88498B"/>
    <w:rsid w:val="007D2F8D"/>
    <w:pPr>
      <w:spacing w:after="160" w:line="259" w:lineRule="auto"/>
    </w:pPr>
  </w:style>
  <w:style w:type="paragraph" w:customStyle="1" w:styleId="290402BD6D6848DC86BAB3A053EF5FCB">
    <w:name w:val="290402BD6D6848DC86BAB3A053EF5FCB"/>
    <w:rsid w:val="007D2F8D"/>
    <w:pPr>
      <w:spacing w:after="160" w:line="259" w:lineRule="auto"/>
    </w:pPr>
  </w:style>
  <w:style w:type="paragraph" w:customStyle="1" w:styleId="2FBAC26BF1AB41389E59D34E14B78F36">
    <w:name w:val="2FBAC26BF1AB41389E59D34E14B78F36"/>
    <w:rsid w:val="007D2F8D"/>
    <w:pPr>
      <w:spacing w:after="160" w:line="259" w:lineRule="auto"/>
    </w:pPr>
  </w:style>
  <w:style w:type="paragraph" w:customStyle="1" w:styleId="F699AA5DDAD840C5858C6726DF1C1853">
    <w:name w:val="F699AA5DDAD840C5858C6726DF1C1853"/>
    <w:rsid w:val="007D2F8D"/>
    <w:pPr>
      <w:spacing w:after="160" w:line="259" w:lineRule="auto"/>
    </w:pPr>
  </w:style>
  <w:style w:type="paragraph" w:customStyle="1" w:styleId="D26A5092705C410A811D94BC5E36572E">
    <w:name w:val="D26A5092705C410A811D94BC5E36572E"/>
    <w:rsid w:val="007D2F8D"/>
    <w:pPr>
      <w:spacing w:after="160" w:line="259" w:lineRule="auto"/>
    </w:pPr>
  </w:style>
  <w:style w:type="paragraph" w:customStyle="1" w:styleId="DE9A2E32323F4697B0255345FEBAF41A">
    <w:name w:val="DE9A2E32323F4697B0255345FEBAF41A"/>
    <w:rsid w:val="007D2F8D"/>
    <w:pPr>
      <w:spacing w:after="160" w:line="259" w:lineRule="auto"/>
    </w:pPr>
  </w:style>
  <w:style w:type="paragraph" w:customStyle="1" w:styleId="75DE95EB0C3E4AE0B182E2597A05CDE6">
    <w:name w:val="75DE95EB0C3E4AE0B182E2597A05CDE6"/>
    <w:rsid w:val="007D2F8D"/>
    <w:pPr>
      <w:spacing w:after="160" w:line="259" w:lineRule="auto"/>
    </w:pPr>
  </w:style>
  <w:style w:type="paragraph" w:customStyle="1" w:styleId="0DEEB6FD169E43B990C9340ACB2B30C8">
    <w:name w:val="0DEEB6FD169E43B990C9340ACB2B30C8"/>
    <w:rsid w:val="007D2F8D"/>
    <w:pPr>
      <w:spacing w:after="160" w:line="259" w:lineRule="auto"/>
    </w:pPr>
  </w:style>
  <w:style w:type="paragraph" w:customStyle="1" w:styleId="CFA27B37C5CC45A79B133BAA583DE740">
    <w:name w:val="CFA27B37C5CC45A79B133BAA583DE740"/>
    <w:rsid w:val="007D2F8D"/>
    <w:pPr>
      <w:spacing w:after="160" w:line="259" w:lineRule="auto"/>
    </w:pPr>
  </w:style>
  <w:style w:type="paragraph" w:customStyle="1" w:styleId="A09B84F37C1546BCAAE1AB8C4A32561C">
    <w:name w:val="A09B84F37C1546BCAAE1AB8C4A32561C"/>
    <w:rsid w:val="007D2F8D"/>
    <w:pPr>
      <w:spacing w:after="160" w:line="259" w:lineRule="auto"/>
    </w:pPr>
  </w:style>
  <w:style w:type="paragraph" w:customStyle="1" w:styleId="3356D297EE51476B8233F3D67CA24AC4">
    <w:name w:val="3356D297EE51476B8233F3D67CA24AC4"/>
    <w:rsid w:val="007D2F8D"/>
    <w:pPr>
      <w:spacing w:after="160" w:line="259" w:lineRule="auto"/>
    </w:pPr>
  </w:style>
  <w:style w:type="paragraph" w:customStyle="1" w:styleId="9C283A6B4221472D8643947E7B2D85AE">
    <w:name w:val="9C283A6B4221472D8643947E7B2D85AE"/>
    <w:rsid w:val="007D2F8D"/>
    <w:pPr>
      <w:spacing w:after="160" w:line="259" w:lineRule="auto"/>
    </w:pPr>
  </w:style>
  <w:style w:type="paragraph" w:customStyle="1" w:styleId="96516C00C63040CFA8817B20753BC959">
    <w:name w:val="96516C00C63040CFA8817B20753BC959"/>
    <w:rsid w:val="007D2F8D"/>
    <w:pPr>
      <w:spacing w:after="160" w:line="259" w:lineRule="auto"/>
    </w:pPr>
  </w:style>
  <w:style w:type="paragraph" w:customStyle="1" w:styleId="EEB829DC425E40A5BD34BB75F3D4E372">
    <w:name w:val="EEB829DC425E40A5BD34BB75F3D4E372"/>
    <w:rsid w:val="007D2F8D"/>
    <w:pPr>
      <w:spacing w:after="160" w:line="259" w:lineRule="auto"/>
    </w:pPr>
  </w:style>
  <w:style w:type="paragraph" w:customStyle="1" w:styleId="BBAE9AFFCF5941D5A2EC07AC74C44515">
    <w:name w:val="BBAE9AFFCF5941D5A2EC07AC74C44515"/>
    <w:rsid w:val="007D2F8D"/>
    <w:pPr>
      <w:spacing w:after="160" w:line="259" w:lineRule="auto"/>
    </w:pPr>
  </w:style>
  <w:style w:type="paragraph" w:customStyle="1" w:styleId="131BBE66F0E4424980AD329567F02B3D">
    <w:name w:val="131BBE66F0E4424980AD329567F02B3D"/>
    <w:rsid w:val="007D2F8D"/>
    <w:pPr>
      <w:spacing w:after="160" w:line="259" w:lineRule="auto"/>
    </w:pPr>
  </w:style>
  <w:style w:type="paragraph" w:customStyle="1" w:styleId="A45790A7902E4432A4E7D0171C2DC770">
    <w:name w:val="A45790A7902E4432A4E7D0171C2DC770"/>
    <w:rsid w:val="007D2F8D"/>
    <w:pPr>
      <w:spacing w:after="160" w:line="259" w:lineRule="auto"/>
    </w:pPr>
  </w:style>
  <w:style w:type="paragraph" w:customStyle="1" w:styleId="37AE067129F44C8E98F54471E395D794">
    <w:name w:val="37AE067129F44C8E98F54471E395D794"/>
    <w:rsid w:val="007D2F8D"/>
    <w:pPr>
      <w:spacing w:after="160" w:line="259" w:lineRule="auto"/>
    </w:pPr>
  </w:style>
  <w:style w:type="paragraph" w:customStyle="1" w:styleId="01537EDFA9564745BEB94A9B12331D2D">
    <w:name w:val="01537EDFA9564745BEB94A9B12331D2D"/>
    <w:rsid w:val="007D2F8D"/>
    <w:pPr>
      <w:spacing w:after="160" w:line="259" w:lineRule="auto"/>
    </w:pPr>
  </w:style>
  <w:style w:type="paragraph" w:customStyle="1" w:styleId="5DF89307F2D6488F869EE880B682A558">
    <w:name w:val="5DF89307F2D6488F869EE880B682A558"/>
    <w:rsid w:val="007D2F8D"/>
    <w:pPr>
      <w:spacing w:after="160" w:line="259" w:lineRule="auto"/>
    </w:pPr>
  </w:style>
  <w:style w:type="paragraph" w:customStyle="1" w:styleId="336D4984D464441FA375BB5DFB081F27">
    <w:name w:val="336D4984D464441FA375BB5DFB081F27"/>
    <w:rsid w:val="007D2F8D"/>
    <w:pPr>
      <w:spacing w:after="160" w:line="259" w:lineRule="auto"/>
    </w:pPr>
  </w:style>
  <w:style w:type="paragraph" w:customStyle="1" w:styleId="66F340AE7BD1459AA45D95AAD4D09D30">
    <w:name w:val="66F340AE7BD1459AA45D95AAD4D09D30"/>
    <w:rsid w:val="007D2F8D"/>
    <w:pPr>
      <w:spacing w:after="160" w:line="259" w:lineRule="auto"/>
    </w:pPr>
  </w:style>
  <w:style w:type="paragraph" w:customStyle="1" w:styleId="E1E321ECC77E4448829FD4B0A723D8C6">
    <w:name w:val="E1E321ECC77E4448829FD4B0A723D8C6"/>
    <w:rsid w:val="007D2F8D"/>
    <w:pPr>
      <w:spacing w:after="160" w:line="259" w:lineRule="auto"/>
    </w:pPr>
  </w:style>
  <w:style w:type="paragraph" w:customStyle="1" w:styleId="F8AF60CE7B9948A2ADD2664E81A19EF0">
    <w:name w:val="F8AF60CE7B9948A2ADD2664E81A19EF0"/>
    <w:rsid w:val="007D2F8D"/>
    <w:pPr>
      <w:spacing w:after="160" w:line="259" w:lineRule="auto"/>
    </w:pPr>
  </w:style>
  <w:style w:type="paragraph" w:customStyle="1" w:styleId="09BBCD445BC144FEB412D11AD0D335C3">
    <w:name w:val="09BBCD445BC144FEB412D11AD0D335C3"/>
    <w:rsid w:val="007D2F8D"/>
    <w:pPr>
      <w:spacing w:after="160" w:line="259" w:lineRule="auto"/>
    </w:pPr>
  </w:style>
  <w:style w:type="paragraph" w:customStyle="1" w:styleId="41A1F70E9C8741DC842C54E72B928B91">
    <w:name w:val="41A1F70E9C8741DC842C54E72B928B91"/>
    <w:rsid w:val="007D2F8D"/>
    <w:pPr>
      <w:spacing w:after="160" w:line="259" w:lineRule="auto"/>
    </w:pPr>
  </w:style>
  <w:style w:type="paragraph" w:customStyle="1" w:styleId="A200C09A64E842FEAC0F7C206B067F62">
    <w:name w:val="A200C09A64E842FEAC0F7C206B067F62"/>
    <w:rsid w:val="007D2F8D"/>
    <w:pPr>
      <w:spacing w:after="160" w:line="259" w:lineRule="auto"/>
    </w:pPr>
  </w:style>
  <w:style w:type="paragraph" w:customStyle="1" w:styleId="91224A84D7154C71B0F98EC717CBF6B4">
    <w:name w:val="91224A84D7154C71B0F98EC717CBF6B4"/>
    <w:rsid w:val="007D2F8D"/>
    <w:pPr>
      <w:spacing w:after="160" w:line="259" w:lineRule="auto"/>
    </w:pPr>
  </w:style>
  <w:style w:type="paragraph" w:customStyle="1" w:styleId="781E7C8B48E24C2E80CE0AA1EAFDD3AA">
    <w:name w:val="781E7C8B48E24C2E80CE0AA1EAFDD3AA"/>
    <w:rsid w:val="007D2F8D"/>
    <w:pPr>
      <w:spacing w:after="160" w:line="259" w:lineRule="auto"/>
    </w:pPr>
  </w:style>
  <w:style w:type="paragraph" w:customStyle="1" w:styleId="C0C9B2477F284268ABFB657195F14B9A">
    <w:name w:val="C0C9B2477F284268ABFB657195F14B9A"/>
    <w:rsid w:val="007D2F8D"/>
    <w:pPr>
      <w:spacing w:after="160" w:line="259" w:lineRule="auto"/>
    </w:pPr>
  </w:style>
  <w:style w:type="paragraph" w:customStyle="1" w:styleId="E2F16D387B5B407DBABECD620A02D990">
    <w:name w:val="E2F16D387B5B407DBABECD620A02D990"/>
    <w:rsid w:val="007D2F8D"/>
    <w:pPr>
      <w:spacing w:after="160" w:line="259" w:lineRule="auto"/>
    </w:pPr>
  </w:style>
  <w:style w:type="paragraph" w:customStyle="1" w:styleId="17B0349754174C3AA2B2BB379F62C3C3">
    <w:name w:val="17B0349754174C3AA2B2BB379F62C3C3"/>
    <w:rsid w:val="007D2F8D"/>
    <w:pPr>
      <w:spacing w:after="160" w:line="259" w:lineRule="auto"/>
    </w:pPr>
  </w:style>
  <w:style w:type="paragraph" w:customStyle="1" w:styleId="A93D72738AE44B3F9F643B3E8888574B">
    <w:name w:val="A93D72738AE44B3F9F643B3E8888574B"/>
    <w:rsid w:val="007D2F8D"/>
    <w:pPr>
      <w:spacing w:after="160" w:line="259" w:lineRule="auto"/>
    </w:pPr>
  </w:style>
  <w:style w:type="paragraph" w:customStyle="1" w:styleId="08B2FFAD0B9643ADBC4066461FF840EE">
    <w:name w:val="08B2FFAD0B9643ADBC4066461FF840EE"/>
    <w:rsid w:val="007D2F8D"/>
    <w:pPr>
      <w:spacing w:after="160" w:line="259" w:lineRule="auto"/>
    </w:pPr>
  </w:style>
  <w:style w:type="paragraph" w:customStyle="1" w:styleId="B490181317C645A1A449373C56344604">
    <w:name w:val="B490181317C645A1A449373C56344604"/>
    <w:rsid w:val="007D2F8D"/>
    <w:pPr>
      <w:spacing w:after="160" w:line="259" w:lineRule="auto"/>
    </w:pPr>
  </w:style>
  <w:style w:type="paragraph" w:customStyle="1" w:styleId="1B5B34B36A304CCFBCD2CE127C0312E2">
    <w:name w:val="1B5B34B36A304CCFBCD2CE127C0312E2"/>
    <w:rsid w:val="007D2F8D"/>
    <w:pPr>
      <w:spacing w:after="160" w:line="259" w:lineRule="auto"/>
    </w:pPr>
  </w:style>
  <w:style w:type="paragraph" w:customStyle="1" w:styleId="9EDCE19DC407420287240C844F645934">
    <w:name w:val="9EDCE19DC407420287240C844F645934"/>
    <w:rsid w:val="007D2F8D"/>
    <w:pPr>
      <w:spacing w:after="160" w:line="259" w:lineRule="auto"/>
    </w:pPr>
  </w:style>
  <w:style w:type="paragraph" w:customStyle="1" w:styleId="734605950C7B4DA28F64C48FCEE7FECC">
    <w:name w:val="734605950C7B4DA28F64C48FCEE7FECC"/>
    <w:rsid w:val="007D2F8D"/>
    <w:pPr>
      <w:spacing w:after="160" w:line="259" w:lineRule="auto"/>
    </w:pPr>
  </w:style>
  <w:style w:type="paragraph" w:customStyle="1" w:styleId="69595892FD214A1E89A57A6A1FE5EE71">
    <w:name w:val="69595892FD214A1E89A57A6A1FE5EE71"/>
    <w:rsid w:val="007D2F8D"/>
    <w:pPr>
      <w:spacing w:after="160" w:line="259" w:lineRule="auto"/>
    </w:pPr>
  </w:style>
  <w:style w:type="paragraph" w:customStyle="1" w:styleId="C9CA5A18BEBD4E618593BC3A6556AF7F">
    <w:name w:val="C9CA5A18BEBD4E618593BC3A6556AF7F"/>
    <w:rsid w:val="007D2F8D"/>
    <w:pPr>
      <w:spacing w:after="160" w:line="259" w:lineRule="auto"/>
    </w:pPr>
  </w:style>
  <w:style w:type="paragraph" w:customStyle="1" w:styleId="BD8FD910FC8C431FB7C135915CFCCE50">
    <w:name w:val="BD8FD910FC8C431FB7C135915CFCCE50"/>
    <w:rsid w:val="007D2F8D"/>
    <w:pPr>
      <w:spacing w:after="160" w:line="259" w:lineRule="auto"/>
    </w:pPr>
  </w:style>
  <w:style w:type="paragraph" w:customStyle="1" w:styleId="1D89B2ACE1034EE180B2A146D6C5F781">
    <w:name w:val="1D89B2ACE1034EE180B2A146D6C5F781"/>
    <w:rsid w:val="007D2F8D"/>
    <w:pPr>
      <w:spacing w:after="160" w:line="259" w:lineRule="auto"/>
    </w:pPr>
  </w:style>
  <w:style w:type="paragraph" w:customStyle="1" w:styleId="2B55A25C47D3459F9A181C97B7E1C47C">
    <w:name w:val="2B55A25C47D3459F9A181C97B7E1C47C"/>
    <w:rsid w:val="007D2F8D"/>
    <w:pPr>
      <w:spacing w:after="160" w:line="259" w:lineRule="auto"/>
    </w:pPr>
  </w:style>
  <w:style w:type="paragraph" w:customStyle="1" w:styleId="C96D95715A3D428B98DBE72D6CEE631D">
    <w:name w:val="C96D95715A3D428B98DBE72D6CEE631D"/>
    <w:rsid w:val="007D2F8D"/>
    <w:pPr>
      <w:spacing w:after="160" w:line="259" w:lineRule="auto"/>
    </w:pPr>
  </w:style>
  <w:style w:type="paragraph" w:customStyle="1" w:styleId="A4BBFBA25D7841EEBA7DC097EE956535">
    <w:name w:val="A4BBFBA25D7841EEBA7DC097EE956535"/>
    <w:rsid w:val="007D2F8D"/>
    <w:pPr>
      <w:spacing w:after="160" w:line="259" w:lineRule="auto"/>
    </w:pPr>
  </w:style>
  <w:style w:type="paragraph" w:customStyle="1" w:styleId="B3B6718169C543DD9B1D54497EE5B21A">
    <w:name w:val="B3B6718169C543DD9B1D54497EE5B21A"/>
    <w:rsid w:val="007D2F8D"/>
    <w:pPr>
      <w:spacing w:after="160" w:line="259" w:lineRule="auto"/>
    </w:pPr>
  </w:style>
  <w:style w:type="paragraph" w:customStyle="1" w:styleId="7E463628590A4CCA91334C2509933D44">
    <w:name w:val="7E463628590A4CCA91334C2509933D44"/>
    <w:rsid w:val="007D2F8D"/>
    <w:pPr>
      <w:spacing w:after="160" w:line="259" w:lineRule="auto"/>
    </w:pPr>
  </w:style>
  <w:style w:type="paragraph" w:customStyle="1" w:styleId="9D35367CFD8243888E961B089EAB2ADD">
    <w:name w:val="9D35367CFD8243888E961B089EAB2ADD"/>
    <w:rsid w:val="007D2F8D"/>
    <w:pPr>
      <w:spacing w:after="160" w:line="259" w:lineRule="auto"/>
    </w:pPr>
  </w:style>
  <w:style w:type="paragraph" w:customStyle="1" w:styleId="FE35A893E80C4CCC90A14148287EB459">
    <w:name w:val="FE35A893E80C4CCC90A14148287EB459"/>
    <w:rsid w:val="007D2F8D"/>
    <w:pPr>
      <w:spacing w:after="160" w:line="259" w:lineRule="auto"/>
    </w:pPr>
  </w:style>
  <w:style w:type="paragraph" w:customStyle="1" w:styleId="5C53B3639ED84BEC90D395BA7D38634B">
    <w:name w:val="5C53B3639ED84BEC90D395BA7D38634B"/>
    <w:rsid w:val="007D2F8D"/>
    <w:pPr>
      <w:spacing w:after="160" w:line="259" w:lineRule="auto"/>
    </w:pPr>
  </w:style>
  <w:style w:type="paragraph" w:customStyle="1" w:styleId="FA5F1A967925492C94A3AED8AE68B5ED">
    <w:name w:val="FA5F1A967925492C94A3AED8AE68B5ED"/>
    <w:rsid w:val="007D2F8D"/>
    <w:pPr>
      <w:spacing w:after="160" w:line="259" w:lineRule="auto"/>
    </w:pPr>
  </w:style>
  <w:style w:type="paragraph" w:customStyle="1" w:styleId="45B86042AF7C43539BDBC1ADF8E555EB">
    <w:name w:val="45B86042AF7C43539BDBC1ADF8E555EB"/>
    <w:rsid w:val="007D2F8D"/>
    <w:pPr>
      <w:spacing w:after="160" w:line="259" w:lineRule="auto"/>
    </w:pPr>
  </w:style>
  <w:style w:type="paragraph" w:customStyle="1" w:styleId="8AC9E40C15A949A1A44CCC520F3C50D7">
    <w:name w:val="8AC9E40C15A949A1A44CCC520F3C50D7"/>
    <w:rsid w:val="007D2F8D"/>
    <w:pPr>
      <w:spacing w:after="160" w:line="259" w:lineRule="auto"/>
    </w:pPr>
  </w:style>
  <w:style w:type="paragraph" w:customStyle="1" w:styleId="9F6C1BBB070B4B88BFCF58BB2403BD38">
    <w:name w:val="9F6C1BBB070B4B88BFCF58BB2403BD38"/>
    <w:rsid w:val="007D2F8D"/>
    <w:pPr>
      <w:spacing w:after="160" w:line="259" w:lineRule="auto"/>
    </w:pPr>
  </w:style>
  <w:style w:type="paragraph" w:customStyle="1" w:styleId="583C438DB0934780A18E7FB2F034B430">
    <w:name w:val="583C438DB0934780A18E7FB2F034B430"/>
    <w:rsid w:val="007D2F8D"/>
    <w:pPr>
      <w:spacing w:after="160" w:line="259" w:lineRule="auto"/>
    </w:pPr>
  </w:style>
  <w:style w:type="paragraph" w:customStyle="1" w:styleId="6468BEA2E0BA4678AA9055BF54F4410E">
    <w:name w:val="6468BEA2E0BA4678AA9055BF54F4410E"/>
    <w:rsid w:val="007D2F8D"/>
    <w:pPr>
      <w:spacing w:after="160" w:line="259" w:lineRule="auto"/>
    </w:pPr>
  </w:style>
  <w:style w:type="paragraph" w:customStyle="1" w:styleId="64340A08AFDB4359A31CE005399AE197">
    <w:name w:val="64340A08AFDB4359A31CE005399AE197"/>
    <w:rsid w:val="007D2F8D"/>
    <w:pPr>
      <w:spacing w:after="160" w:line="259" w:lineRule="auto"/>
    </w:pPr>
  </w:style>
  <w:style w:type="paragraph" w:customStyle="1" w:styleId="C6628BE806A84C5F92D0B83F44F09355">
    <w:name w:val="C6628BE806A84C5F92D0B83F44F09355"/>
    <w:rsid w:val="007D2F8D"/>
    <w:pPr>
      <w:spacing w:after="160" w:line="259" w:lineRule="auto"/>
    </w:pPr>
  </w:style>
  <w:style w:type="paragraph" w:customStyle="1" w:styleId="CEB1C4BF2A5C49138D4E0378169C1AC1">
    <w:name w:val="CEB1C4BF2A5C49138D4E0378169C1AC1"/>
    <w:rsid w:val="007D2F8D"/>
    <w:pPr>
      <w:spacing w:after="160" w:line="259" w:lineRule="auto"/>
    </w:pPr>
  </w:style>
  <w:style w:type="paragraph" w:customStyle="1" w:styleId="51EEF4312F66459BB85108F610CDB547">
    <w:name w:val="51EEF4312F66459BB85108F610CDB547"/>
    <w:rsid w:val="007D2F8D"/>
    <w:pPr>
      <w:spacing w:after="160" w:line="259" w:lineRule="auto"/>
    </w:pPr>
  </w:style>
  <w:style w:type="paragraph" w:customStyle="1" w:styleId="4E3167314CBF4A8CAF266E048FCCDC94">
    <w:name w:val="4E3167314CBF4A8CAF266E048FCCDC94"/>
    <w:rsid w:val="007D2F8D"/>
    <w:pPr>
      <w:spacing w:after="160" w:line="259" w:lineRule="auto"/>
    </w:pPr>
  </w:style>
  <w:style w:type="paragraph" w:customStyle="1" w:styleId="EB2DF9107CDC40BDB67CFA67F74EAA57">
    <w:name w:val="EB2DF9107CDC40BDB67CFA67F74EAA57"/>
    <w:rsid w:val="007D2F8D"/>
    <w:pPr>
      <w:spacing w:after="160" w:line="259" w:lineRule="auto"/>
    </w:pPr>
  </w:style>
  <w:style w:type="paragraph" w:customStyle="1" w:styleId="0C3AC92FE3404152A4EB4226AA618342">
    <w:name w:val="0C3AC92FE3404152A4EB4226AA618342"/>
    <w:rsid w:val="007D2F8D"/>
    <w:pPr>
      <w:spacing w:after="160" w:line="259" w:lineRule="auto"/>
    </w:pPr>
  </w:style>
  <w:style w:type="paragraph" w:customStyle="1" w:styleId="C700499729354EB5ABBFD760603F1409">
    <w:name w:val="C700499729354EB5ABBFD760603F1409"/>
    <w:rsid w:val="007D2F8D"/>
    <w:pPr>
      <w:spacing w:after="160" w:line="259" w:lineRule="auto"/>
    </w:pPr>
  </w:style>
  <w:style w:type="paragraph" w:customStyle="1" w:styleId="9DEE10B5EE59494198768C68CFE286F5">
    <w:name w:val="9DEE10B5EE59494198768C68CFE286F5"/>
    <w:rsid w:val="007D2F8D"/>
    <w:pPr>
      <w:spacing w:after="160" w:line="259" w:lineRule="auto"/>
    </w:pPr>
  </w:style>
  <w:style w:type="paragraph" w:customStyle="1" w:styleId="95767C1308F64D638402279856D47BCF">
    <w:name w:val="95767C1308F64D638402279856D47BCF"/>
    <w:rsid w:val="007D2F8D"/>
    <w:pPr>
      <w:spacing w:after="160" w:line="259" w:lineRule="auto"/>
    </w:pPr>
  </w:style>
  <w:style w:type="paragraph" w:customStyle="1" w:styleId="8073782F4E064353A3AA2738F5BFA55E">
    <w:name w:val="8073782F4E064353A3AA2738F5BFA55E"/>
    <w:rsid w:val="007D2F8D"/>
    <w:pPr>
      <w:spacing w:after="160" w:line="259" w:lineRule="auto"/>
    </w:pPr>
  </w:style>
  <w:style w:type="paragraph" w:customStyle="1" w:styleId="710C10E05F2B4DF59678219EBB45D8FB">
    <w:name w:val="710C10E05F2B4DF59678219EBB45D8FB"/>
    <w:rsid w:val="007D2F8D"/>
    <w:pPr>
      <w:spacing w:after="160" w:line="259" w:lineRule="auto"/>
    </w:pPr>
  </w:style>
  <w:style w:type="paragraph" w:customStyle="1" w:styleId="0FEB740C5C104DC6BBF735FCA96BB08E">
    <w:name w:val="0FEB740C5C104DC6BBF735FCA96BB08E"/>
    <w:rsid w:val="007D2F8D"/>
    <w:pPr>
      <w:spacing w:after="160" w:line="259" w:lineRule="auto"/>
    </w:pPr>
  </w:style>
  <w:style w:type="paragraph" w:customStyle="1" w:styleId="5F4108BD6BC14BB4899B13549516BF5D">
    <w:name w:val="5F4108BD6BC14BB4899B13549516BF5D"/>
    <w:rsid w:val="007D2F8D"/>
    <w:pPr>
      <w:spacing w:after="160" w:line="259" w:lineRule="auto"/>
    </w:pPr>
  </w:style>
  <w:style w:type="paragraph" w:customStyle="1" w:styleId="BF6590A3751C4176AA5933C2FE297056">
    <w:name w:val="BF6590A3751C4176AA5933C2FE297056"/>
    <w:rsid w:val="007D2F8D"/>
    <w:pPr>
      <w:spacing w:after="160" w:line="259" w:lineRule="auto"/>
    </w:pPr>
  </w:style>
  <w:style w:type="paragraph" w:customStyle="1" w:styleId="8F0B297F6C7F468F8137E7D94AFB0837">
    <w:name w:val="8F0B297F6C7F468F8137E7D94AFB0837"/>
    <w:rsid w:val="007D2F8D"/>
    <w:pPr>
      <w:spacing w:after="160" w:line="259" w:lineRule="auto"/>
    </w:pPr>
  </w:style>
  <w:style w:type="paragraph" w:customStyle="1" w:styleId="DE3791A729364A7CB173B0F992B9B192">
    <w:name w:val="DE3791A729364A7CB173B0F992B9B192"/>
    <w:rsid w:val="007D2F8D"/>
    <w:pPr>
      <w:spacing w:after="160" w:line="259" w:lineRule="auto"/>
    </w:pPr>
  </w:style>
  <w:style w:type="paragraph" w:customStyle="1" w:styleId="1B65165609904557B5FD34A7AAA008A8">
    <w:name w:val="1B65165609904557B5FD34A7AAA008A8"/>
    <w:rsid w:val="007D2F8D"/>
    <w:pPr>
      <w:spacing w:after="160" w:line="259" w:lineRule="auto"/>
    </w:pPr>
  </w:style>
  <w:style w:type="paragraph" w:customStyle="1" w:styleId="F4F9D3FDF1534D2BADEB7028871EFA54">
    <w:name w:val="F4F9D3FDF1534D2BADEB7028871EFA54"/>
    <w:rsid w:val="007D2F8D"/>
    <w:pPr>
      <w:spacing w:after="160" w:line="259" w:lineRule="auto"/>
    </w:pPr>
  </w:style>
  <w:style w:type="paragraph" w:customStyle="1" w:styleId="8B144C2B5D204216967CABA69F764B8B">
    <w:name w:val="8B144C2B5D204216967CABA69F764B8B"/>
    <w:rsid w:val="007D2F8D"/>
    <w:pPr>
      <w:spacing w:after="160" w:line="259" w:lineRule="auto"/>
    </w:pPr>
  </w:style>
  <w:style w:type="paragraph" w:customStyle="1" w:styleId="E3CC492176A047C08100E72CF39CDE77">
    <w:name w:val="E3CC492176A047C08100E72CF39CDE77"/>
    <w:rsid w:val="007D2F8D"/>
    <w:pPr>
      <w:spacing w:after="160" w:line="259" w:lineRule="auto"/>
    </w:pPr>
  </w:style>
  <w:style w:type="paragraph" w:customStyle="1" w:styleId="E583B50D28A9440F8EAF0E712688ECA4">
    <w:name w:val="E583B50D28A9440F8EAF0E712688ECA4"/>
    <w:rsid w:val="007D2F8D"/>
    <w:pPr>
      <w:spacing w:after="160" w:line="259" w:lineRule="auto"/>
    </w:pPr>
  </w:style>
  <w:style w:type="paragraph" w:customStyle="1" w:styleId="0E882E2590934125A79373B3212B366E">
    <w:name w:val="0E882E2590934125A79373B3212B366E"/>
    <w:rsid w:val="007D2F8D"/>
    <w:pPr>
      <w:spacing w:after="160" w:line="259" w:lineRule="auto"/>
    </w:pPr>
  </w:style>
  <w:style w:type="paragraph" w:customStyle="1" w:styleId="8CBF8A76DCE14B14A28009E1597000DB">
    <w:name w:val="8CBF8A76DCE14B14A28009E1597000DB"/>
    <w:rsid w:val="007D2F8D"/>
    <w:pPr>
      <w:spacing w:after="160" w:line="259" w:lineRule="auto"/>
    </w:pPr>
  </w:style>
  <w:style w:type="paragraph" w:customStyle="1" w:styleId="9F8876096928475786E263FC51CEEF05">
    <w:name w:val="9F8876096928475786E263FC51CEEF05"/>
    <w:rsid w:val="007D2F8D"/>
    <w:pPr>
      <w:spacing w:after="160" w:line="259" w:lineRule="auto"/>
    </w:pPr>
  </w:style>
  <w:style w:type="paragraph" w:customStyle="1" w:styleId="BD8E15557E2C44B79D08F7673B738222">
    <w:name w:val="BD8E15557E2C44B79D08F7673B738222"/>
    <w:rsid w:val="007D2F8D"/>
    <w:pPr>
      <w:spacing w:after="160" w:line="259" w:lineRule="auto"/>
    </w:pPr>
  </w:style>
  <w:style w:type="paragraph" w:customStyle="1" w:styleId="65897BA1031C476D8F0C4F9F18BD7126">
    <w:name w:val="65897BA1031C476D8F0C4F9F18BD7126"/>
    <w:rsid w:val="007D2F8D"/>
    <w:pPr>
      <w:spacing w:after="160" w:line="259" w:lineRule="auto"/>
    </w:pPr>
  </w:style>
  <w:style w:type="paragraph" w:customStyle="1" w:styleId="1AA71EFB820F4DB599953BD11AF14063">
    <w:name w:val="1AA71EFB820F4DB599953BD11AF14063"/>
    <w:rsid w:val="007D2F8D"/>
    <w:pPr>
      <w:spacing w:after="160" w:line="259" w:lineRule="auto"/>
    </w:pPr>
  </w:style>
  <w:style w:type="paragraph" w:customStyle="1" w:styleId="40D4DDFF90B94A97A9CDA87ABA8FA885">
    <w:name w:val="40D4DDFF90B94A97A9CDA87ABA8FA885"/>
    <w:rsid w:val="007D2F8D"/>
    <w:pPr>
      <w:spacing w:after="160" w:line="259" w:lineRule="auto"/>
    </w:pPr>
  </w:style>
  <w:style w:type="paragraph" w:customStyle="1" w:styleId="0A668D84629D493A9CFF9842C8BFFFE8">
    <w:name w:val="0A668D84629D493A9CFF9842C8BFFFE8"/>
    <w:rsid w:val="007D2F8D"/>
    <w:pPr>
      <w:spacing w:after="160" w:line="259" w:lineRule="auto"/>
    </w:pPr>
  </w:style>
  <w:style w:type="paragraph" w:customStyle="1" w:styleId="363D85BA80374959AFAF73AE3822F5AA">
    <w:name w:val="363D85BA80374959AFAF73AE3822F5AA"/>
    <w:rsid w:val="007D2F8D"/>
    <w:pPr>
      <w:spacing w:after="160" w:line="259" w:lineRule="auto"/>
    </w:pPr>
  </w:style>
  <w:style w:type="paragraph" w:customStyle="1" w:styleId="746F06621C874EA49F96AD2F4528B8F3">
    <w:name w:val="746F06621C874EA49F96AD2F4528B8F3"/>
    <w:rsid w:val="007D2F8D"/>
    <w:pPr>
      <w:spacing w:after="160" w:line="259" w:lineRule="auto"/>
    </w:pPr>
  </w:style>
  <w:style w:type="paragraph" w:customStyle="1" w:styleId="688E622D9FA14F03AE5EFA5B4A2229FF">
    <w:name w:val="688E622D9FA14F03AE5EFA5B4A2229FF"/>
    <w:rsid w:val="007D2F8D"/>
    <w:pPr>
      <w:spacing w:after="160" w:line="259" w:lineRule="auto"/>
    </w:pPr>
  </w:style>
  <w:style w:type="paragraph" w:customStyle="1" w:styleId="24704880E44D4E8BA126434D804F7B95">
    <w:name w:val="24704880E44D4E8BA126434D804F7B95"/>
    <w:rsid w:val="007D2F8D"/>
    <w:pPr>
      <w:spacing w:after="160" w:line="259" w:lineRule="auto"/>
    </w:pPr>
  </w:style>
  <w:style w:type="paragraph" w:customStyle="1" w:styleId="F3263DB93845481EB4131A99E1D8B465">
    <w:name w:val="F3263DB93845481EB4131A99E1D8B465"/>
    <w:rsid w:val="007D2F8D"/>
    <w:pPr>
      <w:spacing w:after="160" w:line="259" w:lineRule="auto"/>
    </w:pPr>
  </w:style>
  <w:style w:type="paragraph" w:customStyle="1" w:styleId="6FD09FD86B4E4384B3A4ABB66886BB8C">
    <w:name w:val="6FD09FD86B4E4384B3A4ABB66886BB8C"/>
    <w:rsid w:val="007D2F8D"/>
    <w:pPr>
      <w:spacing w:after="160" w:line="259" w:lineRule="auto"/>
    </w:pPr>
  </w:style>
  <w:style w:type="paragraph" w:customStyle="1" w:styleId="4AB3B3B6018C49DDAA767DFFBF113244">
    <w:name w:val="4AB3B3B6018C49DDAA767DFFBF113244"/>
    <w:rsid w:val="007D2F8D"/>
    <w:pPr>
      <w:spacing w:after="160" w:line="259" w:lineRule="auto"/>
    </w:pPr>
  </w:style>
  <w:style w:type="paragraph" w:customStyle="1" w:styleId="0F6CBBA22FA142159CBE2A9D7D83C45F">
    <w:name w:val="0F6CBBA22FA142159CBE2A9D7D83C45F"/>
    <w:rsid w:val="007D2F8D"/>
    <w:pPr>
      <w:spacing w:after="160" w:line="259" w:lineRule="auto"/>
    </w:pPr>
  </w:style>
  <w:style w:type="paragraph" w:customStyle="1" w:styleId="F060712FAE12450A90485AB989507275">
    <w:name w:val="F060712FAE12450A90485AB989507275"/>
    <w:rsid w:val="007D2F8D"/>
    <w:pPr>
      <w:spacing w:after="160" w:line="259" w:lineRule="auto"/>
    </w:pPr>
  </w:style>
  <w:style w:type="paragraph" w:customStyle="1" w:styleId="982E6525979E4A0986B6427C927A15F1">
    <w:name w:val="982E6525979E4A0986B6427C927A15F1"/>
    <w:rsid w:val="007D2F8D"/>
    <w:pPr>
      <w:spacing w:after="160" w:line="259" w:lineRule="auto"/>
    </w:pPr>
  </w:style>
  <w:style w:type="paragraph" w:customStyle="1" w:styleId="13364D79E5CD4945A7BF4AAA863E0BCF">
    <w:name w:val="13364D79E5CD4945A7BF4AAA863E0BCF"/>
    <w:rsid w:val="007D2F8D"/>
    <w:pPr>
      <w:spacing w:after="160" w:line="259" w:lineRule="auto"/>
    </w:pPr>
  </w:style>
  <w:style w:type="paragraph" w:customStyle="1" w:styleId="5AF854DAA0844F78833D86E4D3A339B0">
    <w:name w:val="5AF854DAA0844F78833D86E4D3A339B0"/>
    <w:rsid w:val="007D2F8D"/>
    <w:pPr>
      <w:spacing w:after="160" w:line="259" w:lineRule="auto"/>
    </w:pPr>
  </w:style>
  <w:style w:type="paragraph" w:customStyle="1" w:styleId="C7BE7AF8C7CE44588DFD38111FCC0FDF">
    <w:name w:val="C7BE7AF8C7CE44588DFD38111FCC0FDF"/>
    <w:rsid w:val="007D2F8D"/>
    <w:pPr>
      <w:spacing w:after="160" w:line="259" w:lineRule="auto"/>
    </w:pPr>
  </w:style>
  <w:style w:type="paragraph" w:customStyle="1" w:styleId="560D0241CF3D4BEFAA586EBF2B33465A">
    <w:name w:val="560D0241CF3D4BEFAA586EBF2B33465A"/>
    <w:rsid w:val="007D2F8D"/>
    <w:pPr>
      <w:spacing w:after="160" w:line="259" w:lineRule="auto"/>
    </w:pPr>
  </w:style>
  <w:style w:type="paragraph" w:customStyle="1" w:styleId="20E4DCF223B54E409A0B7B7F561E2B49">
    <w:name w:val="20E4DCF223B54E409A0B7B7F561E2B49"/>
    <w:rsid w:val="007D2F8D"/>
    <w:pPr>
      <w:spacing w:after="160" w:line="259" w:lineRule="auto"/>
    </w:pPr>
  </w:style>
  <w:style w:type="paragraph" w:customStyle="1" w:styleId="568B07F2AC1F4364BD41CDAAE7F5BF7B">
    <w:name w:val="568B07F2AC1F4364BD41CDAAE7F5BF7B"/>
    <w:rsid w:val="007D2F8D"/>
    <w:pPr>
      <w:spacing w:after="160" w:line="259" w:lineRule="auto"/>
    </w:pPr>
  </w:style>
  <w:style w:type="paragraph" w:customStyle="1" w:styleId="4F109F0AA26A496A834827B1C4090C43">
    <w:name w:val="4F109F0AA26A496A834827B1C4090C43"/>
    <w:rsid w:val="007D2F8D"/>
    <w:pPr>
      <w:spacing w:after="160" w:line="259" w:lineRule="auto"/>
    </w:pPr>
  </w:style>
  <w:style w:type="paragraph" w:customStyle="1" w:styleId="41FAFE7488FC431B89D1690F8C0208CF">
    <w:name w:val="41FAFE7488FC431B89D1690F8C0208CF"/>
    <w:rsid w:val="007D2F8D"/>
    <w:pPr>
      <w:spacing w:after="160" w:line="259" w:lineRule="auto"/>
    </w:pPr>
  </w:style>
  <w:style w:type="paragraph" w:customStyle="1" w:styleId="A0C1395476BE41D2A407317623C11F98">
    <w:name w:val="A0C1395476BE41D2A407317623C11F98"/>
    <w:rsid w:val="007D2F8D"/>
    <w:pPr>
      <w:spacing w:after="160" w:line="259" w:lineRule="auto"/>
    </w:pPr>
  </w:style>
  <w:style w:type="paragraph" w:customStyle="1" w:styleId="4B32DDE5468E44DC964373D92CC0AC16">
    <w:name w:val="4B32DDE5468E44DC964373D92CC0AC16"/>
    <w:rsid w:val="007D2F8D"/>
    <w:pPr>
      <w:spacing w:after="160" w:line="259" w:lineRule="auto"/>
    </w:pPr>
  </w:style>
  <w:style w:type="paragraph" w:customStyle="1" w:styleId="1E0543F162EF4234897DC08CA3B108CE">
    <w:name w:val="1E0543F162EF4234897DC08CA3B108CE"/>
    <w:rsid w:val="007D2F8D"/>
    <w:pPr>
      <w:spacing w:after="160" w:line="259" w:lineRule="auto"/>
    </w:pPr>
  </w:style>
  <w:style w:type="paragraph" w:customStyle="1" w:styleId="ECDE519F785440FCAE8742A50F22B79A">
    <w:name w:val="ECDE519F785440FCAE8742A50F22B79A"/>
    <w:rsid w:val="007D2F8D"/>
    <w:pPr>
      <w:spacing w:after="160" w:line="259" w:lineRule="auto"/>
    </w:pPr>
  </w:style>
  <w:style w:type="paragraph" w:customStyle="1" w:styleId="969247B3DD044EDB86A4C0AF374CB51F">
    <w:name w:val="969247B3DD044EDB86A4C0AF374CB51F"/>
    <w:rsid w:val="007D2F8D"/>
    <w:pPr>
      <w:spacing w:after="160" w:line="259" w:lineRule="auto"/>
    </w:pPr>
  </w:style>
  <w:style w:type="paragraph" w:customStyle="1" w:styleId="FC594C6265074F7F9C3A4AA73B3A7CCA">
    <w:name w:val="FC594C6265074F7F9C3A4AA73B3A7CCA"/>
    <w:rsid w:val="007D2F8D"/>
    <w:pPr>
      <w:spacing w:after="160" w:line="259" w:lineRule="auto"/>
    </w:pPr>
  </w:style>
  <w:style w:type="paragraph" w:customStyle="1" w:styleId="783C9DB81FB8494F841B0BC33E5C0B03">
    <w:name w:val="783C9DB81FB8494F841B0BC33E5C0B03"/>
    <w:rsid w:val="007D2F8D"/>
    <w:pPr>
      <w:spacing w:after="160" w:line="259" w:lineRule="auto"/>
    </w:pPr>
  </w:style>
  <w:style w:type="paragraph" w:customStyle="1" w:styleId="BFEED6308A964574A0593B0408C98596">
    <w:name w:val="BFEED6308A964574A0593B0408C98596"/>
    <w:rsid w:val="007D2F8D"/>
    <w:pPr>
      <w:spacing w:after="160" w:line="259" w:lineRule="auto"/>
    </w:pPr>
  </w:style>
  <w:style w:type="paragraph" w:customStyle="1" w:styleId="1BA6F1C2969448B2B4E1888399E9ADF8">
    <w:name w:val="1BA6F1C2969448B2B4E1888399E9ADF8"/>
    <w:rsid w:val="007D2F8D"/>
    <w:pPr>
      <w:spacing w:after="160" w:line="259" w:lineRule="auto"/>
    </w:pPr>
  </w:style>
  <w:style w:type="paragraph" w:customStyle="1" w:styleId="86D8AB29C65747B281B8B314D8721EB6">
    <w:name w:val="86D8AB29C65747B281B8B314D8721EB6"/>
    <w:rsid w:val="007D2F8D"/>
    <w:pPr>
      <w:spacing w:after="160" w:line="259" w:lineRule="auto"/>
    </w:pPr>
  </w:style>
  <w:style w:type="paragraph" w:customStyle="1" w:styleId="3010353FE69D4A85BBB38CEFBBCED9AE">
    <w:name w:val="3010353FE69D4A85BBB38CEFBBCED9AE"/>
    <w:rsid w:val="007D2F8D"/>
    <w:pPr>
      <w:spacing w:after="160" w:line="259" w:lineRule="auto"/>
    </w:pPr>
  </w:style>
  <w:style w:type="paragraph" w:customStyle="1" w:styleId="1370C45A19A64DB8AC507EBFDE348DA3">
    <w:name w:val="1370C45A19A64DB8AC507EBFDE348DA3"/>
    <w:rsid w:val="007D2F8D"/>
    <w:pPr>
      <w:spacing w:after="160" w:line="259" w:lineRule="auto"/>
    </w:pPr>
  </w:style>
  <w:style w:type="paragraph" w:customStyle="1" w:styleId="8FFDA4055680403B9E104B979A1F915D">
    <w:name w:val="8FFDA4055680403B9E104B979A1F915D"/>
    <w:rsid w:val="007D2F8D"/>
    <w:pPr>
      <w:spacing w:after="160" w:line="259" w:lineRule="auto"/>
    </w:pPr>
  </w:style>
  <w:style w:type="paragraph" w:customStyle="1" w:styleId="E07383BFB39547329D8FDD67EB6E8633">
    <w:name w:val="E07383BFB39547329D8FDD67EB6E8633"/>
    <w:rsid w:val="007D2F8D"/>
    <w:pPr>
      <w:spacing w:after="160" w:line="259" w:lineRule="auto"/>
    </w:pPr>
  </w:style>
  <w:style w:type="paragraph" w:customStyle="1" w:styleId="813F59927F994F28994DDBB9A8EC5167">
    <w:name w:val="813F59927F994F28994DDBB9A8EC5167"/>
    <w:rsid w:val="00FF2909"/>
  </w:style>
  <w:style w:type="paragraph" w:customStyle="1" w:styleId="51184272EE0844A283830A232B48EE1D">
    <w:name w:val="51184272EE0844A283830A232B48EE1D"/>
    <w:rsid w:val="00100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3C6B-8013-4E35-B5D1-4BF15C5D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Lena Scheffbuch</cp:lastModifiedBy>
  <cp:revision>3</cp:revision>
  <cp:lastPrinted>2019-11-26T08:18:00Z</cp:lastPrinted>
  <dcterms:created xsi:type="dcterms:W3CDTF">2020-11-30T09:01:00Z</dcterms:created>
  <dcterms:modified xsi:type="dcterms:W3CDTF">2020-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